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C952" w14:textId="77777777" w:rsidR="00321CBF" w:rsidRDefault="00321CBF" w:rsidP="00321CBF">
      <w:pPr>
        <w:widowControl/>
        <w:ind w:firstLine="420"/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6F51336A" w14:textId="77777777" w:rsidR="00321CBF" w:rsidRDefault="00321CBF" w:rsidP="00321CBF">
      <w:pPr>
        <w:widowControl/>
        <w:tabs>
          <w:tab w:val="center" w:pos="4153"/>
          <w:tab w:val="right" w:pos="8306"/>
        </w:tabs>
        <w:snapToGrid w:val="0"/>
        <w:rPr>
          <w:rFonts w:ascii="微软雅黑" w:eastAsia="微软雅黑" w:hAnsi="微软雅黑" w:cs="微软雅黑"/>
          <w:kern w:val="0"/>
          <w:sz w:val="18"/>
          <w:szCs w:val="20"/>
        </w:rPr>
      </w:pPr>
    </w:p>
    <w:p w14:paraId="192E678A" w14:textId="77777777" w:rsidR="00321CBF" w:rsidRDefault="00321CBF" w:rsidP="00321CBF">
      <w:pPr>
        <w:widowControl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noProof/>
          <w:kern w:val="0"/>
          <w:sz w:val="20"/>
          <w:szCs w:val="20"/>
        </w:rPr>
        <w:drawing>
          <wp:inline distT="0" distB="0" distL="114300" distR="114300" wp14:anchorId="19114E86" wp14:editId="47FE3442">
            <wp:extent cx="4975860" cy="1217930"/>
            <wp:effectExtent l="0" t="0" r="7620" b="1270"/>
            <wp:docPr id="3" name="图片 3" descr="微信截图_2021112823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11282305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0B1" w14:textId="77777777" w:rsidR="00321CBF" w:rsidRDefault="00321CBF" w:rsidP="00CA46C5">
      <w:pPr>
        <w:widowControl/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4E26ABAF" w14:textId="77777777" w:rsidR="00321CBF" w:rsidRDefault="00321CBF" w:rsidP="00321CBF">
      <w:pPr>
        <w:widowControl/>
        <w:jc w:val="center"/>
        <w:rPr>
          <w:rFonts w:ascii="微软雅黑" w:eastAsia="微软雅黑" w:hAnsi="微软雅黑" w:cs="微软雅黑"/>
          <w:b/>
          <w:kern w:val="0"/>
          <w:sz w:val="72"/>
          <w:szCs w:val="44"/>
        </w:rPr>
      </w:pPr>
      <w:r>
        <w:rPr>
          <w:rFonts w:ascii="微软雅黑" w:eastAsia="微软雅黑" w:hAnsi="微软雅黑" w:cs="微软雅黑" w:hint="eastAsia"/>
          <w:b/>
          <w:kern w:val="0"/>
          <w:sz w:val="72"/>
          <w:szCs w:val="44"/>
        </w:rPr>
        <w:t>大数据处理实验报告</w:t>
      </w:r>
    </w:p>
    <w:p w14:paraId="1C36DDF9" w14:textId="7F03983B" w:rsidR="00CA46C5" w:rsidRPr="00CA46C5" w:rsidRDefault="00321CBF" w:rsidP="00B43167">
      <w:pPr>
        <w:spacing w:beforeLines="100" w:before="312" w:afterLines="300" w:after="936"/>
        <w:jc w:val="center"/>
        <w:rPr>
          <w:rFonts w:ascii="微软雅黑" w:eastAsia="微软雅黑" w:hAnsi="微软雅黑" w:cs="微软雅黑"/>
          <w:sz w:val="44"/>
          <w:szCs w:val="44"/>
        </w:rPr>
      </w:pPr>
      <w:r w:rsidRPr="00CA46C5">
        <w:rPr>
          <w:rFonts w:ascii="微软雅黑" w:eastAsia="微软雅黑" w:hAnsi="微软雅黑" w:cs="微软雅黑" w:hint="eastAsia"/>
          <w:sz w:val="44"/>
          <w:szCs w:val="44"/>
        </w:rPr>
        <w:t>实验</w:t>
      </w:r>
      <w:r w:rsidR="003804BE">
        <w:rPr>
          <w:rFonts w:ascii="微软雅黑" w:eastAsia="微软雅黑" w:hAnsi="微软雅黑" w:cs="微软雅黑" w:hint="eastAsia"/>
          <w:sz w:val="44"/>
          <w:szCs w:val="44"/>
        </w:rPr>
        <w:t>二</w:t>
      </w:r>
      <w:r w:rsidRPr="00CA46C5">
        <w:rPr>
          <w:rFonts w:ascii="微软雅黑" w:eastAsia="微软雅黑" w:hAnsi="微软雅黑" w:cs="微软雅黑" w:hint="eastAsia"/>
          <w:sz w:val="44"/>
          <w:szCs w:val="44"/>
        </w:rPr>
        <w:t>：H</w:t>
      </w:r>
      <w:r w:rsidR="003804BE">
        <w:rPr>
          <w:rFonts w:ascii="微软雅黑" w:eastAsia="微软雅黑" w:hAnsi="微软雅黑" w:cs="微软雅黑"/>
          <w:sz w:val="44"/>
          <w:szCs w:val="44"/>
        </w:rPr>
        <w:t>B</w:t>
      </w:r>
      <w:r w:rsidR="003804BE">
        <w:rPr>
          <w:rFonts w:ascii="微软雅黑" w:eastAsia="微软雅黑" w:hAnsi="微软雅黑" w:cs="微软雅黑" w:hint="eastAsia"/>
          <w:sz w:val="44"/>
          <w:szCs w:val="44"/>
        </w:rPr>
        <w:t>ase</w:t>
      </w:r>
      <w:r w:rsidRPr="00CA46C5">
        <w:rPr>
          <w:rFonts w:ascii="微软雅黑" w:eastAsia="微软雅黑" w:hAnsi="微软雅黑" w:cs="微软雅黑" w:hint="eastAsia"/>
          <w:sz w:val="44"/>
          <w:szCs w:val="44"/>
        </w:rPr>
        <w:t>的基本操作</w:t>
      </w:r>
    </w:p>
    <w:p w14:paraId="02DD82A4" w14:textId="6209F16A" w:rsidR="00386A70" w:rsidRPr="00CA46C5" w:rsidRDefault="00386A70" w:rsidP="00B10BB9">
      <w:pPr>
        <w:ind w:leftChars="600" w:left="1260" w:firstLine="420"/>
        <w:jc w:val="left"/>
        <w:rPr>
          <w:rFonts w:ascii="微软雅黑" w:eastAsia="微软雅黑" w:hAnsi="微软雅黑"/>
          <w:bCs/>
          <w:sz w:val="30"/>
          <w:szCs w:val="30"/>
        </w:rPr>
      </w:pPr>
      <w:r w:rsidRPr="00CA46C5">
        <w:rPr>
          <w:rFonts w:ascii="微软雅黑" w:eastAsia="微软雅黑" w:hAnsi="微软雅黑" w:hint="eastAsia"/>
          <w:bCs/>
          <w:sz w:val="30"/>
          <w:szCs w:val="30"/>
        </w:rPr>
        <w:t>专业班级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</w:t>
      </w:r>
      <w:r w:rsidR="001E45F7">
        <w:rPr>
          <w:rFonts w:ascii="微软雅黑" w:eastAsia="微软雅黑" w:hAnsi="微软雅黑"/>
          <w:bCs/>
          <w:sz w:val="30"/>
          <w:szCs w:val="30"/>
          <w:u w:val="single"/>
        </w:rPr>
        <w:t xml:space="preserve">   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</w:t>
      </w:r>
      <w:r w:rsidR="001E45F7">
        <w:rPr>
          <w:rFonts w:ascii="微软雅黑" w:eastAsia="微软雅黑" w:hAnsi="微软雅黑"/>
          <w:bCs/>
          <w:sz w:val="30"/>
          <w:szCs w:val="30"/>
          <w:u w:val="single"/>
        </w:rPr>
        <w:t>CS 2002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</w:t>
      </w:r>
      <w:r w:rsidR="001E45F7">
        <w:rPr>
          <w:rFonts w:ascii="微软雅黑" w:eastAsia="微软雅黑" w:hAnsi="微软雅黑"/>
          <w:bCs/>
          <w:sz w:val="30"/>
          <w:szCs w:val="30"/>
          <w:u w:val="single"/>
        </w:rPr>
        <w:t xml:space="preserve">  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</w:t>
      </w:r>
    </w:p>
    <w:p w14:paraId="06E9804F" w14:textId="39DCFCC7" w:rsidR="00386A70" w:rsidRPr="00CA46C5" w:rsidRDefault="00386A70" w:rsidP="00B10BB9">
      <w:pPr>
        <w:ind w:left="1260" w:firstLine="420"/>
        <w:jc w:val="left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CA46C5">
        <w:rPr>
          <w:rFonts w:ascii="微软雅黑" w:eastAsia="微软雅黑" w:hAnsi="微软雅黑" w:hint="eastAsia"/>
          <w:bCs/>
          <w:sz w:val="30"/>
          <w:szCs w:val="30"/>
        </w:rPr>
        <w:t>学    号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</w:t>
      </w:r>
      <w:r w:rsidR="001E45F7">
        <w:rPr>
          <w:rFonts w:ascii="微软雅黑" w:eastAsia="微软雅黑" w:hAnsi="微软雅黑"/>
          <w:bCs/>
          <w:sz w:val="30"/>
          <w:szCs w:val="30"/>
          <w:u w:val="single"/>
        </w:rPr>
        <w:t>U202015324</w:t>
      </w:r>
      <w:r w:rsidRPr="00CA46C5">
        <w:rPr>
          <w:rFonts w:ascii="微软雅黑" w:eastAsia="微软雅黑" w:hAnsi="微软雅黑"/>
          <w:bCs/>
          <w:sz w:val="30"/>
          <w:szCs w:val="30"/>
          <w:u w:val="single"/>
        </w:rPr>
        <w:t xml:space="preserve">   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</w:t>
      </w:r>
    </w:p>
    <w:p w14:paraId="46EC090E" w14:textId="5DDC419D" w:rsidR="00386A70" w:rsidRPr="00CA46C5" w:rsidRDefault="00386A70" w:rsidP="00B10BB9">
      <w:pPr>
        <w:ind w:left="1260" w:firstLine="420"/>
        <w:jc w:val="left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CA46C5">
        <w:rPr>
          <w:rFonts w:ascii="微软雅黑" w:eastAsia="微软雅黑" w:hAnsi="微软雅黑" w:hint="eastAsia"/>
          <w:bCs/>
          <w:sz w:val="30"/>
          <w:szCs w:val="30"/>
        </w:rPr>
        <w:t>姓    名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</w:t>
      </w:r>
      <w:r w:rsidR="00DD17A9">
        <w:rPr>
          <w:rFonts w:ascii="微软雅黑" w:eastAsia="微软雅黑" w:hAnsi="微软雅黑" w:hint="eastAsia"/>
          <w:bCs/>
          <w:sz w:val="30"/>
          <w:szCs w:val="30"/>
          <w:u w:val="single"/>
        </w:rPr>
        <w:t>屈绍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</w:t>
      </w:r>
    </w:p>
    <w:p w14:paraId="68242AF3" w14:textId="2A6F88F5" w:rsidR="00386A70" w:rsidRPr="00CA46C5" w:rsidRDefault="00386A70" w:rsidP="00B10BB9">
      <w:pPr>
        <w:ind w:left="1260" w:firstLine="420"/>
        <w:jc w:val="left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CA46C5">
        <w:rPr>
          <w:rFonts w:ascii="微软雅黑" w:eastAsia="微软雅黑" w:hAnsi="微软雅黑" w:hint="eastAsia"/>
          <w:bCs/>
          <w:sz w:val="30"/>
          <w:szCs w:val="30"/>
        </w:rPr>
        <w:t>指导教师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</w:t>
      </w:r>
      <w:r w:rsidR="00DD17A9">
        <w:rPr>
          <w:rFonts w:ascii="微软雅黑" w:eastAsia="微软雅黑" w:hAnsi="微软雅黑" w:hint="eastAsia"/>
          <w:bCs/>
          <w:sz w:val="30"/>
          <w:szCs w:val="30"/>
          <w:u w:val="single"/>
        </w:rPr>
        <w:t>石宣化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</w:t>
      </w:r>
    </w:p>
    <w:p w14:paraId="4E90AB21" w14:textId="3772EDC1" w:rsidR="00386A70" w:rsidRPr="00CA46C5" w:rsidRDefault="00386A70" w:rsidP="00B10BB9">
      <w:pPr>
        <w:ind w:left="1260" w:firstLine="420"/>
        <w:jc w:val="left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CA46C5">
        <w:rPr>
          <w:rFonts w:ascii="微软雅黑" w:eastAsia="微软雅黑" w:hAnsi="微软雅黑" w:hint="eastAsia"/>
          <w:bCs/>
          <w:sz w:val="30"/>
          <w:szCs w:val="30"/>
        </w:rPr>
        <w:t>报告日期：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</w:t>
      </w:r>
      <w:r w:rsidR="00DD17A9">
        <w:rPr>
          <w:rFonts w:ascii="微软雅黑" w:eastAsia="微软雅黑" w:hAnsi="微软雅黑"/>
          <w:bCs/>
          <w:sz w:val="30"/>
          <w:szCs w:val="30"/>
          <w:u w:val="single"/>
        </w:rPr>
        <w:t>2022.4.5</w:t>
      </w:r>
      <w:r w:rsidRPr="00CA46C5">
        <w:rPr>
          <w:rFonts w:ascii="微软雅黑" w:eastAsia="微软雅黑" w:hAnsi="微软雅黑"/>
          <w:bCs/>
          <w:sz w:val="30"/>
          <w:szCs w:val="30"/>
          <w:u w:val="single"/>
        </w:rPr>
        <w:t xml:space="preserve">   </w:t>
      </w:r>
      <w:r w:rsidRPr="00CA46C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</w:t>
      </w:r>
    </w:p>
    <w:p w14:paraId="1F01FEB0" w14:textId="77777777" w:rsidR="00386A70" w:rsidRDefault="00386A70" w:rsidP="00386A70"/>
    <w:p w14:paraId="4E2DBA69" w14:textId="77777777" w:rsidR="00386A70" w:rsidRDefault="00386A70" w:rsidP="00386A70"/>
    <w:p w14:paraId="17C40E5B" w14:textId="4E68E285" w:rsidR="00386A70" w:rsidRDefault="00386A70" w:rsidP="00386A70"/>
    <w:p w14:paraId="28C6E71A" w14:textId="719CA1AA" w:rsidR="00C32F2B" w:rsidRDefault="00C32F2B" w:rsidP="00386A70"/>
    <w:p w14:paraId="20F2F311" w14:textId="77777777" w:rsidR="00C32F2B" w:rsidRDefault="00C32F2B" w:rsidP="00386A70"/>
    <w:p w14:paraId="0BA8D21B" w14:textId="22FDFF4D" w:rsidR="00321CBF" w:rsidRPr="00EC7452" w:rsidRDefault="00386A70" w:rsidP="00EC7452">
      <w:pPr>
        <w:jc w:val="center"/>
        <w:rPr>
          <w:rFonts w:ascii="微软雅黑" w:eastAsia="微软雅黑" w:hAnsi="微软雅黑"/>
          <w:b/>
          <w:sz w:val="32"/>
          <w:szCs w:val="32"/>
        </w:rPr>
        <w:sectPr w:rsidR="00321CBF" w:rsidRPr="00EC7452" w:rsidSect="00B10B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86A70">
        <w:rPr>
          <w:rFonts w:ascii="微软雅黑" w:eastAsia="微软雅黑" w:hAnsi="微软雅黑" w:hint="eastAsia"/>
          <w:b/>
          <w:sz w:val="32"/>
          <w:szCs w:val="32"/>
        </w:rPr>
        <w:t>计算机科学与技术学院</w:t>
      </w:r>
    </w:p>
    <w:p w14:paraId="5F071905" w14:textId="40DD56B7" w:rsidR="00CA46C5" w:rsidRPr="00ED33C8" w:rsidRDefault="00CA46C5" w:rsidP="00ED33C8">
      <w:pPr>
        <w:spacing w:beforeLines="100" w:before="312" w:afterLines="100" w:after="312"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74792D">
        <w:rPr>
          <w:rFonts w:hint="eastAsia"/>
          <w:b/>
          <w:bCs/>
          <w:sz w:val="32"/>
          <w:szCs w:val="32"/>
        </w:rPr>
        <w:t>大数据处理</w:t>
      </w:r>
      <w:r>
        <w:rPr>
          <w:rFonts w:ascii="黑体" w:eastAsia="黑体" w:hint="eastAsia"/>
          <w:b/>
          <w:sz w:val="32"/>
        </w:rPr>
        <w:t>》</w:t>
      </w:r>
      <w:r w:rsidR="0074792D">
        <w:rPr>
          <w:rFonts w:ascii="黑体" w:eastAsia="黑体" w:hint="eastAsia"/>
          <w:b/>
          <w:sz w:val="32"/>
        </w:rPr>
        <w:t>课程</w:t>
      </w:r>
      <w:r>
        <w:rPr>
          <w:rFonts w:ascii="黑体" w:eastAsia="黑体" w:hint="eastAsia"/>
          <w:b/>
          <w:sz w:val="32"/>
        </w:rPr>
        <w:t>实验报告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998"/>
        <w:gridCol w:w="2908"/>
        <w:gridCol w:w="1045"/>
        <w:gridCol w:w="441"/>
        <w:gridCol w:w="604"/>
        <w:gridCol w:w="1045"/>
        <w:gridCol w:w="1045"/>
      </w:tblGrid>
      <w:tr w:rsidR="00BC1EF0" w14:paraId="66554B68" w14:textId="77777777" w:rsidTr="00B43167">
        <w:trPr>
          <w:trHeight w:val="587"/>
          <w:jc w:val="center"/>
        </w:trPr>
        <w:tc>
          <w:tcPr>
            <w:tcW w:w="1702" w:type="dxa"/>
            <w:gridSpan w:val="2"/>
            <w:vAlign w:val="center"/>
          </w:tcPr>
          <w:p w14:paraId="2E57CC2E" w14:textId="3DD7AD0F" w:rsidR="00BC1EF0" w:rsidRPr="00ED33C8" w:rsidRDefault="007F7319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</w:t>
            </w:r>
            <w:r w:rsidR="009E622F">
              <w:rPr>
                <w:rFonts w:ascii="宋体" w:eastAsia="宋体" w:hAnsi="宋体" w:hint="eastAsia"/>
                <w:szCs w:val="21"/>
              </w:rPr>
              <w:t>地点</w:t>
            </w:r>
          </w:p>
        </w:tc>
        <w:tc>
          <w:tcPr>
            <w:tcW w:w="2908" w:type="dxa"/>
            <w:vAlign w:val="center"/>
          </w:tcPr>
          <w:p w14:paraId="7940C1BF" w14:textId="00C98035" w:rsidR="00BC1EF0" w:rsidRPr="00ED33C8" w:rsidRDefault="007F7319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一楼8</w:t>
            </w:r>
            <w:r>
              <w:rPr>
                <w:rFonts w:ascii="宋体" w:eastAsia="宋体" w:hAnsi="宋体"/>
                <w:szCs w:val="21"/>
              </w:rPr>
              <w:t>04</w:t>
            </w:r>
          </w:p>
        </w:tc>
        <w:tc>
          <w:tcPr>
            <w:tcW w:w="1486" w:type="dxa"/>
            <w:gridSpan w:val="2"/>
            <w:vAlign w:val="center"/>
          </w:tcPr>
          <w:p w14:paraId="4455AFB4" w14:textId="6FC6BD88" w:rsidR="00BC1EF0" w:rsidRPr="00ED33C8" w:rsidRDefault="00BC1EF0" w:rsidP="007F7319">
            <w:pPr>
              <w:snapToGrid w:val="0"/>
              <w:ind w:left="-40" w:right="-51"/>
              <w:jc w:val="center"/>
              <w:rPr>
                <w:rFonts w:ascii="宋体" w:eastAsia="宋体" w:hAnsi="宋体"/>
                <w:szCs w:val="21"/>
              </w:rPr>
            </w:pPr>
            <w:r w:rsidRPr="00ED33C8">
              <w:rPr>
                <w:rFonts w:ascii="宋体" w:eastAsia="宋体" w:hAnsi="宋体" w:hint="eastAsia"/>
                <w:szCs w:val="21"/>
              </w:rPr>
              <w:t>课程名称</w:t>
            </w:r>
          </w:p>
        </w:tc>
        <w:tc>
          <w:tcPr>
            <w:tcW w:w="2694" w:type="dxa"/>
            <w:gridSpan w:val="3"/>
            <w:vAlign w:val="center"/>
          </w:tcPr>
          <w:p w14:paraId="7EC85441" w14:textId="63BFF39F" w:rsidR="00BC1EF0" w:rsidRPr="00ED33C8" w:rsidRDefault="007F7319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大数据处理</w:t>
            </w:r>
          </w:p>
        </w:tc>
      </w:tr>
      <w:tr w:rsidR="00ED33C8" w14:paraId="7289C138" w14:textId="77777777" w:rsidTr="00B43167">
        <w:trPr>
          <w:trHeight w:val="587"/>
          <w:jc w:val="center"/>
        </w:trPr>
        <w:tc>
          <w:tcPr>
            <w:tcW w:w="1702" w:type="dxa"/>
            <w:gridSpan w:val="2"/>
            <w:vAlign w:val="center"/>
          </w:tcPr>
          <w:p w14:paraId="49A70FE2" w14:textId="1D542819" w:rsidR="00ED33C8" w:rsidRPr="00ED33C8" w:rsidRDefault="00ED33C8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 w:rsidRPr="00ED33C8">
              <w:rPr>
                <w:rFonts w:ascii="宋体" w:eastAsia="宋体" w:hAnsi="宋体" w:hint="eastAsia"/>
                <w:szCs w:val="21"/>
              </w:rPr>
              <w:t>实验题目</w:t>
            </w:r>
          </w:p>
        </w:tc>
        <w:tc>
          <w:tcPr>
            <w:tcW w:w="2908" w:type="dxa"/>
            <w:vAlign w:val="center"/>
          </w:tcPr>
          <w:p w14:paraId="29193369" w14:textId="12D88B18" w:rsidR="00ED33C8" w:rsidRPr="00ED33C8" w:rsidRDefault="00ED33C8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 w:rsidRPr="00ED33C8">
              <w:rPr>
                <w:rFonts w:ascii="宋体" w:eastAsia="宋体" w:hAnsi="宋体"/>
                <w:szCs w:val="21"/>
              </w:rPr>
              <w:t>H</w:t>
            </w:r>
            <w:r w:rsidR="003804BE">
              <w:rPr>
                <w:rFonts w:ascii="宋体" w:eastAsia="宋体" w:hAnsi="宋体"/>
                <w:szCs w:val="21"/>
              </w:rPr>
              <w:t>B</w:t>
            </w:r>
            <w:r w:rsidR="003804BE">
              <w:rPr>
                <w:rFonts w:ascii="宋体" w:eastAsia="宋体" w:hAnsi="宋体" w:hint="eastAsia"/>
                <w:szCs w:val="21"/>
              </w:rPr>
              <w:t>ase</w:t>
            </w:r>
            <w:r w:rsidRPr="00ED33C8">
              <w:rPr>
                <w:rFonts w:ascii="宋体" w:eastAsia="宋体" w:hAnsi="宋体"/>
                <w:szCs w:val="21"/>
              </w:rPr>
              <w:t>的基本操作</w:t>
            </w:r>
          </w:p>
        </w:tc>
        <w:tc>
          <w:tcPr>
            <w:tcW w:w="1045" w:type="dxa"/>
            <w:vAlign w:val="center"/>
          </w:tcPr>
          <w:p w14:paraId="6831533D" w14:textId="5C7BD249" w:rsidR="00ED33C8" w:rsidRPr="00ED33C8" w:rsidRDefault="007F7319" w:rsidP="007F7319">
            <w:pPr>
              <w:ind w:left="-40" w:right="-5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045" w:type="dxa"/>
            <w:gridSpan w:val="2"/>
            <w:vAlign w:val="center"/>
          </w:tcPr>
          <w:p w14:paraId="46D6029C" w14:textId="352BB0FB" w:rsidR="00ED33C8" w:rsidRPr="00ED33C8" w:rsidRDefault="00ED33C8" w:rsidP="007F7319">
            <w:pPr>
              <w:ind w:left="-40" w:right="-51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45" w:type="dxa"/>
            <w:vAlign w:val="center"/>
          </w:tcPr>
          <w:p w14:paraId="2D9DB702" w14:textId="7E467C99" w:rsidR="00ED33C8" w:rsidRPr="00ED33C8" w:rsidRDefault="00ED33C8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导教师</w:t>
            </w:r>
          </w:p>
        </w:tc>
        <w:tc>
          <w:tcPr>
            <w:tcW w:w="1045" w:type="dxa"/>
            <w:vAlign w:val="center"/>
          </w:tcPr>
          <w:p w14:paraId="1B2EEEBE" w14:textId="23346F47" w:rsidR="00ED33C8" w:rsidRPr="00ED33C8" w:rsidRDefault="00ED33C8" w:rsidP="007F7319">
            <w:pPr>
              <w:ind w:left="-42" w:right="-51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A46C5" w14:paraId="3B9F1DF0" w14:textId="77777777" w:rsidTr="00B43167">
        <w:trPr>
          <w:trHeight w:val="1369"/>
          <w:jc w:val="center"/>
        </w:trPr>
        <w:tc>
          <w:tcPr>
            <w:tcW w:w="704" w:type="dxa"/>
            <w:vAlign w:val="center"/>
          </w:tcPr>
          <w:p w14:paraId="0CE92AE7" w14:textId="47AA8928" w:rsidR="00CA46C5" w:rsidRPr="00ED33C8" w:rsidRDefault="00CA46C5" w:rsidP="00F970D2">
            <w:pPr>
              <w:spacing w:line="400" w:lineRule="exact"/>
              <w:ind w:left="-40" w:right="-51"/>
              <w:jc w:val="center"/>
              <w:rPr>
                <w:rFonts w:ascii="宋体" w:eastAsia="宋体" w:hAnsi="宋体"/>
              </w:rPr>
            </w:pPr>
            <w:r w:rsidRPr="00ED33C8">
              <w:rPr>
                <w:rFonts w:ascii="宋体" w:eastAsia="宋体" w:hAnsi="宋体" w:hint="eastAsia"/>
              </w:rPr>
              <w:t>教师</w:t>
            </w:r>
            <w:r w:rsidR="00BC1EF0" w:rsidRPr="00ED33C8">
              <w:rPr>
                <w:rFonts w:ascii="宋体" w:eastAsia="宋体" w:hAnsi="宋体" w:hint="eastAsia"/>
              </w:rPr>
              <w:t>评价</w:t>
            </w:r>
          </w:p>
        </w:tc>
        <w:tc>
          <w:tcPr>
            <w:tcW w:w="8086" w:type="dxa"/>
            <w:gridSpan w:val="7"/>
          </w:tcPr>
          <w:p w14:paraId="681F9BDC" w14:textId="029A79BC" w:rsidR="00CA46C5" w:rsidRPr="00656A73" w:rsidRDefault="00BA21B5" w:rsidP="00DE7BFE">
            <w:pPr>
              <w:tabs>
                <w:tab w:val="left" w:pos="1068"/>
              </w:tabs>
              <w:spacing w:beforeLines="50" w:before="156" w:afterLines="50" w:after="156" w:line="320" w:lineRule="exact"/>
              <w:ind w:left="420" w:right="-51" w:hangingChars="200" w:hanging="420"/>
              <w:rPr>
                <w:rFonts w:ascii="宋体" w:eastAsia="宋体" w:hAnsi="宋体"/>
              </w:rPr>
            </w:pPr>
            <w:r w:rsidRPr="00656A73">
              <w:rPr>
                <w:rFonts w:ascii="宋体" w:eastAsia="宋体" w:hAnsi="宋体" w:hint="eastAsia"/>
              </w:rPr>
              <w:t>□ 实验过程正确；</w:t>
            </w:r>
            <w:r w:rsidR="00DE7BFE" w:rsidRPr="00656A73">
              <w:rPr>
                <w:rFonts w:ascii="宋体" w:eastAsia="宋体" w:hAnsi="宋体" w:hint="eastAsia"/>
              </w:rPr>
              <w:t xml:space="preserve"> </w:t>
            </w:r>
            <w:r w:rsidRPr="00656A73">
              <w:rPr>
                <w:rFonts w:ascii="宋体" w:eastAsia="宋体" w:hAnsi="宋体" w:hint="eastAsia"/>
              </w:rPr>
              <w:t xml:space="preserve"> □ 源程序/实验内容提交；</w:t>
            </w:r>
            <w:r w:rsidR="00DE7BFE" w:rsidRPr="00656A73">
              <w:rPr>
                <w:rFonts w:ascii="宋体" w:eastAsia="宋体" w:hAnsi="宋体" w:hint="eastAsia"/>
              </w:rPr>
              <w:t xml:space="preserve"> </w:t>
            </w:r>
            <w:r w:rsidRPr="00656A73">
              <w:rPr>
                <w:rFonts w:ascii="宋体" w:eastAsia="宋体" w:hAnsi="宋体" w:hint="eastAsia"/>
              </w:rPr>
              <w:t xml:space="preserve"> □ 程序结构/实验步骤合理；</w:t>
            </w:r>
          </w:p>
          <w:p w14:paraId="1F8082AF" w14:textId="7B3CD6CB" w:rsidR="00BA21B5" w:rsidRPr="00656A73" w:rsidRDefault="00BA21B5" w:rsidP="00DE7BFE">
            <w:pPr>
              <w:spacing w:beforeLines="50" w:before="156" w:afterLines="50" w:after="156" w:line="320" w:lineRule="exact"/>
              <w:ind w:left="420" w:right="-51" w:hangingChars="200" w:hanging="420"/>
              <w:rPr>
                <w:rFonts w:ascii="宋体" w:eastAsia="宋体" w:hAnsi="宋体"/>
              </w:rPr>
            </w:pPr>
            <w:r w:rsidRPr="00656A73">
              <w:rPr>
                <w:rFonts w:ascii="宋体" w:eastAsia="宋体" w:hAnsi="宋体" w:hint="eastAsia"/>
              </w:rPr>
              <w:t>□ 实验结果正确；</w:t>
            </w:r>
            <w:r w:rsidR="00DE7BFE" w:rsidRPr="00656A73">
              <w:rPr>
                <w:rFonts w:ascii="宋体" w:eastAsia="宋体" w:hAnsi="宋体" w:hint="eastAsia"/>
              </w:rPr>
              <w:t xml:space="preserve">  </w:t>
            </w:r>
            <w:r w:rsidRPr="00656A73">
              <w:rPr>
                <w:rFonts w:ascii="宋体" w:eastAsia="宋体" w:hAnsi="宋体" w:hint="eastAsia"/>
              </w:rPr>
              <w:t>□ 语法、语义/命令正确；</w:t>
            </w:r>
            <w:r w:rsidR="00DE7BFE" w:rsidRPr="00656A73">
              <w:rPr>
                <w:rFonts w:ascii="宋体" w:eastAsia="宋体" w:hAnsi="宋体" w:hint="eastAsia"/>
              </w:rPr>
              <w:t xml:space="preserve"> </w:t>
            </w:r>
            <w:r w:rsidRPr="00656A73">
              <w:rPr>
                <w:rFonts w:ascii="宋体" w:eastAsia="宋体" w:hAnsi="宋体" w:hint="eastAsia"/>
              </w:rPr>
              <w:t xml:space="preserve"> □ 报告规范；</w:t>
            </w:r>
          </w:p>
          <w:p w14:paraId="5A8857DA" w14:textId="52C9B70E" w:rsidR="00CA46C5" w:rsidRPr="00BA21B5" w:rsidRDefault="00BA21B5" w:rsidP="00DE7BFE">
            <w:pPr>
              <w:spacing w:beforeLines="50" w:before="156" w:afterLines="50" w:after="156" w:line="320" w:lineRule="exact"/>
              <w:ind w:left="420" w:right="-51" w:hangingChars="200" w:hanging="420"/>
            </w:pPr>
            <w:r w:rsidRPr="00656A73">
              <w:rPr>
                <w:rFonts w:ascii="宋体" w:eastAsia="宋体" w:hAnsi="宋体" w:hint="eastAsia"/>
              </w:rPr>
              <w:t>其他：</w:t>
            </w:r>
          </w:p>
        </w:tc>
      </w:tr>
      <w:tr w:rsidR="00CA46C5" w14:paraId="144BEC19" w14:textId="77777777" w:rsidTr="00A127D0">
        <w:trPr>
          <w:trHeight w:val="7749"/>
          <w:jc w:val="center"/>
        </w:trPr>
        <w:tc>
          <w:tcPr>
            <w:tcW w:w="8790" w:type="dxa"/>
            <w:gridSpan w:val="8"/>
          </w:tcPr>
          <w:p w14:paraId="624C4E90" w14:textId="77777777" w:rsidR="00CA46C5" w:rsidRPr="00656A73" w:rsidRDefault="00CA46C5" w:rsidP="00FF0749">
            <w:pPr>
              <w:spacing w:afterLines="50" w:after="156" w:line="480" w:lineRule="exact"/>
              <w:ind w:right="-51"/>
              <w:rPr>
                <w:rFonts w:eastAsia="黑体"/>
                <w:b/>
                <w:sz w:val="28"/>
                <w:szCs w:val="28"/>
              </w:rPr>
            </w:pPr>
            <w:r w:rsidRPr="00656A73">
              <w:rPr>
                <w:rFonts w:eastAsia="黑体" w:hint="eastAsia"/>
                <w:b/>
                <w:sz w:val="28"/>
                <w:szCs w:val="28"/>
              </w:rPr>
              <w:t>一、实验目的</w:t>
            </w:r>
          </w:p>
          <w:p w14:paraId="2F7835C7" w14:textId="57BFAD73" w:rsidR="00AA5E1F" w:rsidRPr="00FF0749" w:rsidRDefault="003804BE" w:rsidP="00FF0749">
            <w:pPr>
              <w:pStyle w:val="a8"/>
              <w:numPr>
                <w:ilvl w:val="0"/>
                <w:numId w:val="7"/>
              </w:numPr>
              <w:spacing w:line="360" w:lineRule="auto"/>
              <w:ind w:right="-51" w:firstLineChars="0"/>
              <w:rPr>
                <w:rFonts w:ascii="宋体" w:eastAsia="宋体" w:hAnsi="宋体"/>
                <w:sz w:val="24"/>
                <w:szCs w:val="24"/>
              </w:rPr>
            </w:pPr>
            <w:r w:rsidRPr="003804BE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Pr="003804BE">
              <w:rPr>
                <w:rFonts w:ascii="宋体" w:eastAsia="宋体" w:hAnsi="宋体"/>
                <w:sz w:val="24"/>
                <w:szCs w:val="24"/>
              </w:rPr>
              <w:t>HBase的用途</w:t>
            </w:r>
          </w:p>
          <w:p w14:paraId="46F17BB4" w14:textId="5EC3DBAB" w:rsidR="00AA5E1F" w:rsidRPr="00FF0749" w:rsidRDefault="003804BE" w:rsidP="00FF0749">
            <w:pPr>
              <w:pStyle w:val="a8"/>
              <w:numPr>
                <w:ilvl w:val="0"/>
                <w:numId w:val="7"/>
              </w:numPr>
              <w:spacing w:line="360" w:lineRule="auto"/>
              <w:ind w:right="-51" w:firstLineChars="0"/>
              <w:rPr>
                <w:rFonts w:ascii="宋体" w:eastAsia="宋体" w:hAnsi="宋体"/>
                <w:sz w:val="24"/>
                <w:szCs w:val="24"/>
              </w:rPr>
            </w:pPr>
            <w:r w:rsidRPr="003804BE">
              <w:rPr>
                <w:rFonts w:ascii="宋体" w:eastAsia="宋体" w:hAnsi="宋体" w:hint="eastAsia"/>
                <w:sz w:val="24"/>
                <w:szCs w:val="24"/>
              </w:rPr>
              <w:t>掌握</w:t>
            </w:r>
            <w:r w:rsidRPr="003804BE">
              <w:rPr>
                <w:rFonts w:ascii="宋体" w:eastAsia="宋体" w:hAnsi="宋体"/>
                <w:sz w:val="24"/>
                <w:szCs w:val="24"/>
              </w:rPr>
              <w:t>HBase的基本命令</w:t>
            </w:r>
          </w:p>
          <w:p w14:paraId="772986B6" w14:textId="3B15F989" w:rsidR="00CA46C5" w:rsidRPr="00656A73" w:rsidRDefault="00CA46C5" w:rsidP="00FF0749">
            <w:pPr>
              <w:spacing w:beforeLines="100" w:before="312" w:afterLines="50" w:after="156"/>
              <w:ind w:left="-40" w:right="-51"/>
              <w:rPr>
                <w:rFonts w:eastAsia="黑体"/>
                <w:b/>
                <w:sz w:val="28"/>
                <w:szCs w:val="28"/>
              </w:rPr>
            </w:pPr>
            <w:r w:rsidRPr="00656A73">
              <w:rPr>
                <w:rFonts w:eastAsia="黑体" w:hint="eastAsia"/>
                <w:b/>
                <w:sz w:val="28"/>
                <w:szCs w:val="28"/>
              </w:rPr>
              <w:t>二、实验</w:t>
            </w:r>
            <w:r w:rsidR="00803FAD">
              <w:rPr>
                <w:rFonts w:eastAsia="黑体" w:hint="eastAsia"/>
                <w:b/>
                <w:sz w:val="28"/>
                <w:szCs w:val="28"/>
              </w:rPr>
              <w:t>内容</w:t>
            </w:r>
          </w:p>
          <w:p w14:paraId="3D43B2F8" w14:textId="022E2020" w:rsidR="00656A73" w:rsidRPr="00BF742A" w:rsidRDefault="00803FAD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环境配置</w:t>
            </w:r>
          </w:p>
          <w:p w14:paraId="3E932C24" w14:textId="71940E4A" w:rsidR="00BF742A" w:rsidRPr="00BF742A" w:rsidRDefault="003804BE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准备数据</w:t>
            </w:r>
            <w:r w:rsidR="006805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20’)</w:t>
            </w:r>
          </w:p>
          <w:p w14:paraId="207E887F" w14:textId="09D62414" w:rsidR="00BF742A" w:rsidRPr="00BF742A" w:rsidRDefault="00680538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询数据</w:t>
            </w:r>
            <w:r w:rsidR="00BF742A"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r w:rsidR="00B6741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’)</w:t>
            </w:r>
          </w:p>
          <w:p w14:paraId="0DA178A2" w14:textId="0A391823" w:rsidR="00BF742A" w:rsidRPr="00BF742A" w:rsidRDefault="00680538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数据</w:t>
            </w:r>
            <w:r w:rsidR="00BF742A"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’)</w:t>
            </w:r>
          </w:p>
          <w:p w14:paraId="6D4385ED" w14:textId="77295FE7" w:rsidR="00BF742A" w:rsidRDefault="00680538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gi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探</w:t>
            </w:r>
            <w:r w:rsidR="00BF742A"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BF742A"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’)</w:t>
            </w:r>
          </w:p>
          <w:p w14:paraId="0951167C" w14:textId="32E59FDA" w:rsidR="00680538" w:rsidRDefault="00680538" w:rsidP="00BF742A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ive初探</w:t>
            </w:r>
            <w:r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’)</w:t>
            </w:r>
          </w:p>
          <w:p w14:paraId="74341249" w14:textId="2BB619F1" w:rsidR="00680538" w:rsidRPr="00680538" w:rsidRDefault="00680538" w:rsidP="00680538">
            <w:pPr>
              <w:pStyle w:val="a8"/>
              <w:numPr>
                <w:ilvl w:val="0"/>
                <w:numId w:val="8"/>
              </w:numPr>
              <w:spacing w:line="360" w:lineRule="auto"/>
              <w:ind w:right="-51"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F7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实验总结 </w:t>
            </w:r>
            <w:r w:rsidRPr="00BF7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10’)</w:t>
            </w:r>
          </w:p>
          <w:p w14:paraId="18AF6B0B" w14:textId="3299BDC8" w:rsidR="00CA46C5" w:rsidRPr="00656A73" w:rsidRDefault="00CA46C5" w:rsidP="00FF0749">
            <w:pPr>
              <w:spacing w:beforeLines="100" w:before="312" w:afterLines="50" w:after="156" w:line="360" w:lineRule="auto"/>
              <w:rPr>
                <w:rFonts w:ascii="黑体" w:eastAsia="黑体"/>
                <w:b/>
                <w:sz w:val="28"/>
                <w:szCs w:val="28"/>
              </w:rPr>
            </w:pPr>
            <w:r w:rsidRPr="00656A73">
              <w:rPr>
                <w:rFonts w:ascii="黑体" w:eastAsia="黑体" w:hint="eastAsia"/>
                <w:b/>
                <w:sz w:val="28"/>
                <w:szCs w:val="28"/>
              </w:rPr>
              <w:t>三、实验</w:t>
            </w:r>
            <w:r w:rsidR="00803FAD">
              <w:rPr>
                <w:rFonts w:ascii="黑体" w:eastAsia="黑体" w:hint="eastAsia"/>
                <w:b/>
                <w:sz w:val="28"/>
                <w:szCs w:val="28"/>
              </w:rPr>
              <w:t>环境</w:t>
            </w:r>
          </w:p>
          <w:p w14:paraId="5F9B5166" w14:textId="77777777" w:rsidR="002A7B49" w:rsidRDefault="002A7B49" w:rsidP="00FF0749">
            <w:pPr>
              <w:spacing w:beforeLines="100" w:before="312" w:afterLines="50" w:after="156" w:line="360" w:lineRule="auto"/>
            </w:pPr>
            <w:r w:rsidRPr="002A7B49">
              <w:rPr>
                <w:b/>
                <w:bCs/>
                <w:sz w:val="24"/>
                <w:szCs w:val="24"/>
              </w:rPr>
              <w:t>（1）集群</w:t>
            </w:r>
            <w:r>
              <w:br/>
              <w:t>版本：MRS 1.9.2</w:t>
            </w:r>
            <w:r>
              <w:br/>
              <w:t>类型：分析集群</w:t>
            </w:r>
            <w:r>
              <w:br/>
              <w:t>组件选择：Hadoop 2.8.3, HBase 1.3.1, Hive 2.3.3 and Tez 0.9.1</w:t>
            </w:r>
            <w:r>
              <w:br/>
            </w:r>
            <w:r w:rsidRPr="002A7B49">
              <w:rPr>
                <w:b/>
                <w:bCs/>
                <w:sz w:val="24"/>
                <w:szCs w:val="24"/>
              </w:rPr>
              <w:t>（2）CPU架构</w:t>
            </w:r>
            <w:r>
              <w:br/>
            </w:r>
            <w:r>
              <w:lastRenderedPageBreak/>
              <w:t>Master节点</w:t>
            </w:r>
            <w:r>
              <w:br/>
              <w:t>鲲鹏通用计算增强型： 4 vCPUs | 16 GB | kc1.xlarge.4</w:t>
            </w:r>
            <w:r>
              <w:br/>
              <w:t>系统盘：通用型SSD 100 GB x 1</w:t>
            </w:r>
            <w:r>
              <w:br/>
              <w:t>数据盘：通用型SSD 200 GB x 1</w:t>
            </w:r>
            <w:r>
              <w:br/>
              <w:t>分析Core节点</w:t>
            </w:r>
            <w:r>
              <w:br/>
              <w:t>鲲鹏通用计算增强型： 4 vCPUs | 16 GB | kc1.xlarge.4</w:t>
            </w:r>
            <w:r>
              <w:br/>
              <w:t>系统盘： 通用型SSD 100 GB x 1</w:t>
            </w:r>
            <w:r>
              <w:br/>
              <w:t>数据盘： 通用型SSD 100 GB x 1</w:t>
            </w:r>
            <w:r>
              <w:br/>
            </w:r>
          </w:p>
          <w:p w14:paraId="41CB73FA" w14:textId="5D451C61" w:rsidR="002A7B49" w:rsidRDefault="002A7B49" w:rsidP="00FF0749">
            <w:pPr>
              <w:spacing w:beforeLines="100" w:before="312" w:afterLines="50" w:after="156" w:line="360" w:lineRule="auto"/>
            </w:pPr>
            <w:r>
              <w:t>在Windows1</w:t>
            </w:r>
            <w:r>
              <w:t>1</w:t>
            </w:r>
            <w:r>
              <w:t>操作系统上，使用</w:t>
            </w:r>
            <w:r>
              <w:rPr>
                <w:rFonts w:hint="eastAsia"/>
              </w:rPr>
              <w:t>chrome</w:t>
            </w:r>
            <w:r>
              <w:t>浏览器登录网页端华为云</w:t>
            </w:r>
            <w:proofErr w:type="spellStart"/>
            <w:r>
              <w:t>CloudShell</w:t>
            </w:r>
            <w:proofErr w:type="spellEnd"/>
            <w:r>
              <w:t>，使用控制台提供的VNC登录服务器，在</w:t>
            </w:r>
            <w:proofErr w:type="spellStart"/>
            <w:r>
              <w:t>linux</w:t>
            </w:r>
            <w:proofErr w:type="spellEnd"/>
            <w:r>
              <w:t>环境下进行实验。</w:t>
            </w:r>
          </w:p>
          <w:p w14:paraId="73EEBBEB" w14:textId="144F5062" w:rsidR="00656A73" w:rsidRDefault="00656A73" w:rsidP="00FF0749">
            <w:pPr>
              <w:spacing w:beforeLines="100" w:before="312" w:afterLines="50" w:after="156" w:line="360" w:lineRule="auto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</w:t>
            </w:r>
            <w:r w:rsidRPr="00656A73">
              <w:rPr>
                <w:rFonts w:ascii="黑体" w:eastAsia="黑体" w:hint="eastAsia"/>
                <w:b/>
                <w:sz w:val="28"/>
                <w:szCs w:val="28"/>
              </w:rPr>
              <w:t>、实验</w:t>
            </w:r>
            <w:r w:rsidR="00803FAD">
              <w:rPr>
                <w:rFonts w:ascii="黑体" w:eastAsia="黑体" w:hint="eastAsia"/>
                <w:b/>
                <w:sz w:val="28"/>
                <w:szCs w:val="28"/>
              </w:rPr>
              <w:t>过程或步骤（源程序）</w:t>
            </w:r>
          </w:p>
          <w:p w14:paraId="33F6BBA3" w14:textId="6CADA1D8" w:rsidR="009208D0" w:rsidRPr="005423EE" w:rsidRDefault="009208D0" w:rsidP="009208D0">
            <w:pPr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0367B2" w:rsidRPr="005423EE">
              <w:rPr>
                <w:b/>
                <w:bCs/>
                <w:sz w:val="28"/>
                <w:szCs w:val="28"/>
              </w:rPr>
              <w:t>.1</w:t>
            </w:r>
            <w:r w:rsidRPr="005423EE">
              <w:rPr>
                <w:b/>
                <w:bCs/>
                <w:sz w:val="28"/>
                <w:szCs w:val="28"/>
              </w:rPr>
              <w:t xml:space="preserve"> </w:t>
            </w:r>
            <w:r w:rsidRPr="005423EE">
              <w:rPr>
                <w:rFonts w:hint="eastAsia"/>
                <w:b/>
                <w:bCs/>
                <w:sz w:val="28"/>
                <w:szCs w:val="28"/>
              </w:rPr>
              <w:t>环境配置</w:t>
            </w:r>
          </w:p>
          <w:p w14:paraId="175506E8" w14:textId="2769A1C4" w:rsidR="009208D0" w:rsidRPr="00D633B8" w:rsidRDefault="006D2FAD" w:rsidP="0031035F">
            <w:pPr>
              <w:spacing w:line="360" w:lineRule="auto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33B8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33838366" wp14:editId="321B2C1B">
                  <wp:extent cx="4480220" cy="22707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513" cy="22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B775" w14:textId="2FCA704B" w:rsidR="006D2FAD" w:rsidRPr="0031035F" w:rsidRDefault="00D633B8" w:rsidP="0031035F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1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配置环境变量并进入</w:t>
            </w:r>
            <w:proofErr w:type="spellStart"/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hbase</w:t>
            </w:r>
            <w:proofErr w:type="spellEnd"/>
            <w:r w:rsidRPr="00D633B8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hell</w:t>
            </w:r>
          </w:p>
          <w:p w14:paraId="6F524460" w14:textId="58CF6840" w:rsidR="006D2FAD" w:rsidRPr="005400F5" w:rsidRDefault="006D2FAD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配置好集群，登入并设置环境变量</w:t>
            </w:r>
            <w:r w:rsidR="00010758" w:rsidRPr="005400F5">
              <w:rPr>
                <w:rFonts w:hint="eastAsia"/>
                <w:sz w:val="24"/>
                <w:szCs w:val="24"/>
              </w:rPr>
              <w:t>，如上图所示</w:t>
            </w:r>
          </w:p>
          <w:p w14:paraId="27DF5111" w14:textId="5DE194E8" w:rsidR="007E6C5F" w:rsidRPr="005423EE" w:rsidRDefault="007E6C5F" w:rsidP="000367B2">
            <w:pPr>
              <w:pStyle w:val="a8"/>
              <w:numPr>
                <w:ilvl w:val="1"/>
                <w:numId w:val="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准备数据</w:t>
            </w:r>
          </w:p>
          <w:p w14:paraId="75668F28" w14:textId="3966F1C3" w:rsidR="007E6C5F" w:rsidRPr="005423EE" w:rsidRDefault="00667715" w:rsidP="00667715">
            <w:pPr>
              <w:pStyle w:val="a8"/>
              <w:numPr>
                <w:ilvl w:val="0"/>
                <w:numId w:val="1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进入</w:t>
            </w:r>
            <w:r w:rsidRPr="005423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23EE">
              <w:rPr>
                <w:b/>
                <w:bCs/>
                <w:sz w:val="28"/>
                <w:szCs w:val="28"/>
              </w:rPr>
              <w:t>hbase</w:t>
            </w:r>
            <w:proofErr w:type="spellEnd"/>
            <w:r w:rsidRPr="005423EE">
              <w:rPr>
                <w:b/>
                <w:bCs/>
                <w:sz w:val="28"/>
                <w:szCs w:val="28"/>
              </w:rPr>
              <w:t xml:space="preserve"> shell</w:t>
            </w:r>
          </w:p>
          <w:p w14:paraId="3D55987C" w14:textId="4EA91222" w:rsidR="00667715" w:rsidRPr="005400F5" w:rsidRDefault="00667715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 xml:space="preserve"> </w:t>
            </w:r>
            <w:r w:rsidRPr="005400F5">
              <w:rPr>
                <w:sz w:val="24"/>
                <w:szCs w:val="24"/>
              </w:rPr>
              <w:t xml:space="preserve">  </w:t>
            </w:r>
            <w:r w:rsidRPr="005400F5">
              <w:rPr>
                <w:rFonts w:hint="eastAsia"/>
                <w:sz w:val="24"/>
                <w:szCs w:val="24"/>
              </w:rPr>
              <w:t>利用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hbase</w:t>
            </w:r>
            <w:proofErr w:type="spellEnd"/>
            <w:r w:rsidRPr="005400F5">
              <w:rPr>
                <w:sz w:val="24"/>
                <w:szCs w:val="24"/>
              </w:rPr>
              <w:t xml:space="preserve"> </w:t>
            </w:r>
            <w:r w:rsidRPr="005400F5">
              <w:rPr>
                <w:rFonts w:hint="eastAsia"/>
                <w:sz w:val="24"/>
                <w:szCs w:val="24"/>
              </w:rPr>
              <w:t>shell指令进入</w:t>
            </w:r>
            <w:proofErr w:type="spellStart"/>
            <w:r w:rsidRPr="005400F5">
              <w:rPr>
                <w:sz w:val="24"/>
                <w:szCs w:val="24"/>
              </w:rPr>
              <w:t>hbase</w:t>
            </w:r>
            <w:proofErr w:type="spellEnd"/>
            <w:r w:rsidRPr="005400F5">
              <w:rPr>
                <w:sz w:val="24"/>
                <w:szCs w:val="24"/>
              </w:rPr>
              <w:t xml:space="preserve"> shell</w:t>
            </w:r>
          </w:p>
          <w:p w14:paraId="47297FC9" w14:textId="6F0FB47C" w:rsidR="00627993" w:rsidRDefault="00627993" w:rsidP="006677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D5F4D89" wp14:editId="713C9D61">
                  <wp:extent cx="4587985" cy="2325329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394" cy="233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BE4A5" w14:textId="0D19DF10" w:rsidR="00D633B8" w:rsidRPr="00D633B8" w:rsidRDefault="00D633B8" w:rsidP="00D633B8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配置环境变量并进入</w:t>
            </w:r>
            <w:proofErr w:type="spellStart"/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hbase</w:t>
            </w:r>
            <w:proofErr w:type="spellEnd"/>
            <w:r w:rsidRPr="00D633B8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hell</w:t>
            </w:r>
          </w:p>
          <w:p w14:paraId="266CDCFF" w14:textId="70600116" w:rsidR="00667715" w:rsidRPr="005423EE" w:rsidRDefault="00627993" w:rsidP="00667715">
            <w:pPr>
              <w:pStyle w:val="a8"/>
              <w:numPr>
                <w:ilvl w:val="0"/>
                <w:numId w:val="1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创建一个表，表名为学号，列族名为</w:t>
            </w:r>
            <w:r w:rsidRPr="005423EE">
              <w:rPr>
                <w:b/>
                <w:bCs/>
                <w:sz w:val="28"/>
                <w:szCs w:val="28"/>
              </w:rPr>
              <w:t xml:space="preserve"> cf1</w:t>
            </w:r>
          </w:p>
          <w:p w14:paraId="2E168F58" w14:textId="464AB6BD" w:rsidR="00627993" w:rsidRDefault="00627993" w:rsidP="006279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8211EA6" wp14:editId="0D2A1CA4">
                  <wp:extent cx="4700905" cy="723900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14FBF" w14:textId="156AFB1D" w:rsidR="00D633B8" w:rsidRPr="00D633B8" w:rsidRDefault="00D633B8" w:rsidP="00D633B8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2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创建</w:t>
            </w:r>
            <w:r w:rsidR="0064233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表</w:t>
            </w:r>
          </w:p>
          <w:p w14:paraId="3FEDADB5" w14:textId="192C357D" w:rsidR="00627993" w:rsidRPr="005400F5" w:rsidRDefault="00627993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create指令创造一个表</w:t>
            </w:r>
          </w:p>
          <w:p w14:paraId="460CB3F1" w14:textId="4F9FAFE4" w:rsidR="00627993" w:rsidRPr="005423EE" w:rsidRDefault="00AE53B6" w:rsidP="00667715">
            <w:pPr>
              <w:pStyle w:val="a8"/>
              <w:numPr>
                <w:ilvl w:val="0"/>
                <w:numId w:val="1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显示所有的表</w:t>
            </w:r>
          </w:p>
          <w:p w14:paraId="3C2BAC93" w14:textId="16CB596D" w:rsidR="00AE53B6" w:rsidRDefault="00AE53B6" w:rsidP="00642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1121F8" wp14:editId="6A56FA94">
                  <wp:extent cx="2015490" cy="81915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2578F" w14:textId="640F0443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显示所有的表</w:t>
            </w:r>
          </w:p>
          <w:p w14:paraId="7E0CEA42" w14:textId="7946791D" w:rsidR="00AE53B6" w:rsidRPr="005400F5" w:rsidRDefault="00AE53B6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list指令，显示所有的表</w:t>
            </w:r>
          </w:p>
          <w:p w14:paraId="374E3DA5" w14:textId="7419346C" w:rsidR="00AE53B6" w:rsidRPr="005423EE" w:rsidRDefault="00AE53B6" w:rsidP="00667715">
            <w:pPr>
              <w:pStyle w:val="a8"/>
              <w:numPr>
                <w:ilvl w:val="0"/>
                <w:numId w:val="1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向表中增加两行数据</w:t>
            </w:r>
          </w:p>
          <w:p w14:paraId="05FD04D4" w14:textId="2F236B49" w:rsidR="00AE53B6" w:rsidRDefault="00AE53B6" w:rsidP="003103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7752AD" wp14:editId="68E8B320">
                  <wp:extent cx="4286250" cy="2362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323D4" w14:textId="7DAFC833" w:rsidR="00642337" w:rsidRPr="00D633B8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向表中加入数据</w:t>
            </w:r>
          </w:p>
          <w:p w14:paraId="5EBE6623" w14:textId="43F90496" w:rsidR="00AE53B6" w:rsidRPr="005400F5" w:rsidRDefault="00AE53B6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分多次利用put指令，向表中添加数据</w:t>
            </w:r>
          </w:p>
          <w:p w14:paraId="5679ED11" w14:textId="67F338AC" w:rsidR="007E6C5F" w:rsidRPr="00642337" w:rsidRDefault="007E6C5F" w:rsidP="00642337">
            <w:pPr>
              <w:rPr>
                <w:sz w:val="28"/>
                <w:szCs w:val="28"/>
              </w:rPr>
            </w:pPr>
          </w:p>
          <w:p w14:paraId="5A077428" w14:textId="4D961C2E" w:rsidR="000367B2" w:rsidRPr="005423EE" w:rsidRDefault="000367B2" w:rsidP="000367B2">
            <w:pPr>
              <w:pStyle w:val="a8"/>
              <w:numPr>
                <w:ilvl w:val="1"/>
                <w:numId w:val="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询数据</w:t>
            </w:r>
          </w:p>
          <w:p w14:paraId="12C3F438" w14:textId="3C7D7CF2" w:rsidR="000367B2" w:rsidRPr="005423EE" w:rsidRDefault="000367B2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找表中，列族名为</w:t>
            </w:r>
            <w:r w:rsidRPr="005423EE">
              <w:rPr>
                <w:b/>
                <w:bCs/>
                <w:sz w:val="28"/>
                <w:szCs w:val="28"/>
              </w:rPr>
              <w:t xml:space="preserve"> cf1 的数据</w:t>
            </w:r>
          </w:p>
          <w:p w14:paraId="01275D2F" w14:textId="474B5818" w:rsidR="00BD19A5" w:rsidRDefault="00BD19A5" w:rsidP="003103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0CFFBC" wp14:editId="454A1D1A">
                  <wp:extent cx="4351986" cy="1139368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765" cy="11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28382" w14:textId="0B5C1A4D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5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查询列族名为cf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的数据</w:t>
            </w:r>
          </w:p>
          <w:p w14:paraId="5D852D5B" w14:textId="42FECBA8" w:rsidR="00BD19A5" w:rsidRPr="005400F5" w:rsidRDefault="00BD19A5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scan指令，并利用COLUMN进行限定，可以查找表中列族名为</w:t>
            </w:r>
            <w:r w:rsidRPr="005400F5">
              <w:rPr>
                <w:sz w:val="24"/>
                <w:szCs w:val="24"/>
              </w:rPr>
              <w:t xml:space="preserve"> cf1 的数据</w:t>
            </w:r>
            <w:r w:rsidR="00D303E4" w:rsidRPr="005400F5">
              <w:rPr>
                <w:rFonts w:hint="eastAsia"/>
                <w:sz w:val="24"/>
                <w:szCs w:val="24"/>
              </w:rPr>
              <w:t>。</w:t>
            </w:r>
          </w:p>
          <w:p w14:paraId="685C280F" w14:textId="5E8CC4C2" w:rsidR="00BD19A5" w:rsidRPr="005423EE" w:rsidRDefault="00D303E4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找表中，列族名为</w:t>
            </w:r>
            <w:r w:rsidRPr="005423EE">
              <w:rPr>
                <w:b/>
                <w:bCs/>
                <w:sz w:val="28"/>
                <w:szCs w:val="28"/>
              </w:rPr>
              <w:t xml:space="preserve"> cf1,列名为 name 的数据</w:t>
            </w:r>
          </w:p>
          <w:p w14:paraId="59653FEF" w14:textId="64D3F86C" w:rsidR="00D303E4" w:rsidRDefault="00D303E4" w:rsidP="00D30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45B3E">
              <w:rPr>
                <w:sz w:val="28"/>
                <w:szCs w:val="28"/>
              </w:rPr>
              <w:t xml:space="preserve"> </w:t>
            </w:r>
            <w:r w:rsidR="00C45B3E">
              <w:rPr>
                <w:noProof/>
                <w:sz w:val="28"/>
                <w:szCs w:val="28"/>
              </w:rPr>
              <w:drawing>
                <wp:inline distT="0" distB="0" distL="0" distR="0" wp14:anchorId="19492E27" wp14:editId="603177F6">
                  <wp:extent cx="4898482" cy="661598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128" cy="66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E4231" w14:textId="6554A7C7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6</w:t>
            </w:r>
            <w:r w:rsidRPr="00D633B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查询</w:t>
            </w:r>
            <w:r w:rsidRPr="0064233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列族名为</w:t>
            </w:r>
            <w:r w:rsidRPr="00642337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cf1,列名为 name 的数据</w:t>
            </w:r>
          </w:p>
          <w:p w14:paraId="2F8BD0DB" w14:textId="085873F5" w:rsidR="00C45B3E" w:rsidRPr="005400F5" w:rsidRDefault="00C45B3E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再次利用scan指令，并在COMLUMN中不仅对列族，也对列名进行限定，即可查找到列族名为</w:t>
            </w:r>
            <w:r w:rsidRPr="005400F5">
              <w:rPr>
                <w:sz w:val="24"/>
                <w:szCs w:val="24"/>
              </w:rPr>
              <w:t xml:space="preserve"> cf1列名为 name 的数据</w:t>
            </w:r>
            <w:r w:rsidRPr="005400F5">
              <w:rPr>
                <w:rFonts w:hint="eastAsia"/>
                <w:sz w:val="24"/>
                <w:szCs w:val="24"/>
              </w:rPr>
              <w:t>如上图所示。</w:t>
            </w:r>
          </w:p>
          <w:p w14:paraId="20C27199" w14:textId="7933203E" w:rsidR="00D303E4" w:rsidRPr="005423EE" w:rsidRDefault="00C45B3E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lastRenderedPageBreak/>
              <w:t>查找表中，</w:t>
            </w:r>
            <w:r w:rsidR="00642337" w:rsidRPr="005423EE">
              <w:rPr>
                <w:rFonts w:hint="eastAsia"/>
                <w:b/>
                <w:bCs/>
                <w:sz w:val="28"/>
                <w:szCs w:val="28"/>
              </w:rPr>
              <w:t>行键为</w:t>
            </w:r>
            <w:r w:rsidR="00642337" w:rsidRPr="005423EE">
              <w:rPr>
                <w:b/>
                <w:bCs/>
                <w:sz w:val="28"/>
                <w:szCs w:val="28"/>
              </w:rPr>
              <w:t xml:space="preserve"> 20200001 的行</w:t>
            </w:r>
          </w:p>
          <w:p w14:paraId="3C1C3FC7" w14:textId="3D3EEE60" w:rsidR="00C45B3E" w:rsidRDefault="00C45B3E" w:rsidP="00642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89AFCB" wp14:editId="335BF939">
                  <wp:extent cx="3820795" cy="88011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79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BA647" w14:textId="63077FE4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</w:t>
            </w:r>
            <w:r w:rsidRPr="00642337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行键为</w:t>
            </w:r>
            <w:r w:rsidRPr="00642337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20200001 的行</w:t>
            </w:r>
          </w:p>
          <w:p w14:paraId="7314B581" w14:textId="5C9DF1F0" w:rsidR="00C45B3E" w:rsidRPr="005400F5" w:rsidRDefault="00C45B3E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get指令，查找表中行键为</w:t>
            </w:r>
            <w:r w:rsidRPr="005400F5">
              <w:rPr>
                <w:sz w:val="24"/>
                <w:szCs w:val="24"/>
              </w:rPr>
              <w:t xml:space="preserve"> 20200001 的行</w:t>
            </w:r>
            <w:r w:rsidRPr="005400F5">
              <w:rPr>
                <w:rFonts w:hint="eastAsia"/>
                <w:sz w:val="24"/>
                <w:szCs w:val="24"/>
              </w:rPr>
              <w:t>，直接在表名后对行键名进行限定即可。</w:t>
            </w:r>
          </w:p>
          <w:p w14:paraId="13198CC5" w14:textId="78336E4D" w:rsidR="00C45B3E" w:rsidRPr="005423EE" w:rsidRDefault="00C45B3E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找表中，行键为</w:t>
            </w:r>
            <w:r w:rsidRPr="005423EE">
              <w:rPr>
                <w:b/>
                <w:bCs/>
                <w:sz w:val="28"/>
                <w:szCs w:val="28"/>
              </w:rPr>
              <w:t xml:space="preserve"> 20200001，列族为 cf1，列名为 name</w:t>
            </w:r>
          </w:p>
          <w:p w14:paraId="4F85C9D6" w14:textId="563A1FC2" w:rsidR="000367B2" w:rsidRPr="005423EE" w:rsidRDefault="00C45B3E" w:rsidP="00C45B3E">
            <w:pPr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的数据</w:t>
            </w:r>
          </w:p>
          <w:p w14:paraId="449CD375" w14:textId="1D2B8A1B" w:rsidR="00C45B3E" w:rsidRDefault="00D93E75" w:rsidP="0031035F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2536E962" wp14:editId="088B3CBB">
                  <wp:extent cx="3773170" cy="625475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DF2E5" w14:textId="3C5FE212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039D9872" w14:textId="0BF07086" w:rsidR="00D93E75" w:rsidRPr="00C45B3E" w:rsidRDefault="00D93E75" w:rsidP="005400F5">
            <w:pPr>
              <w:ind w:firstLineChars="200" w:firstLine="480"/>
              <w:rPr>
                <w:sz w:val="28"/>
                <w:szCs w:val="28"/>
              </w:rPr>
            </w:pPr>
            <w:r w:rsidRPr="005400F5">
              <w:rPr>
                <w:rFonts w:hint="eastAsia"/>
                <w:sz w:val="24"/>
                <w:szCs w:val="24"/>
              </w:rPr>
              <w:t>利用get指令，依次在表名后对行键名，列族名和列名进行限定即可。</w:t>
            </w:r>
          </w:p>
          <w:p w14:paraId="22AFA50B" w14:textId="77777777" w:rsidR="00D93E75" w:rsidRPr="00D93E75" w:rsidRDefault="00D93E75" w:rsidP="00C45B3E">
            <w:pPr>
              <w:ind w:left="360"/>
              <w:rPr>
                <w:sz w:val="28"/>
                <w:szCs w:val="28"/>
              </w:rPr>
            </w:pPr>
          </w:p>
          <w:p w14:paraId="71427999" w14:textId="4397A48A" w:rsidR="005E36D7" w:rsidRPr="005423EE" w:rsidRDefault="005E36D7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起始行键为</w:t>
            </w:r>
            <w:r w:rsidRPr="005423EE">
              <w:rPr>
                <w:b/>
                <w:bCs/>
                <w:sz w:val="28"/>
                <w:szCs w:val="28"/>
              </w:rPr>
              <w:t xml:space="preserve"> 20200001，终止行键为 20200002(不包</w:t>
            </w:r>
            <w:r w:rsidRPr="005423EE">
              <w:rPr>
                <w:rFonts w:hint="eastAsia"/>
                <w:b/>
                <w:bCs/>
                <w:sz w:val="28"/>
                <w:szCs w:val="28"/>
              </w:rPr>
              <w:t>括</w:t>
            </w:r>
            <w:r w:rsidRPr="005423EE">
              <w:rPr>
                <w:b/>
                <w:bCs/>
                <w:sz w:val="28"/>
                <w:szCs w:val="28"/>
              </w:rPr>
              <w:t>)，限制长度为 2 的数据</w:t>
            </w:r>
          </w:p>
          <w:p w14:paraId="2B9011A2" w14:textId="42A59DC4" w:rsidR="005E36D7" w:rsidRDefault="005E36D7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76241D" wp14:editId="3A3B5986">
                  <wp:extent cx="5054600" cy="853440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D1E4B" w14:textId="6A68C388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330F7476" w14:textId="3F06A8C5" w:rsidR="005E36D7" w:rsidRPr="005400F5" w:rsidRDefault="005E36D7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scan指令，并利用STARTROW对起始行键进行限定，LIMIT对所取的行键数进行限定即可。</w:t>
            </w:r>
          </w:p>
          <w:p w14:paraId="498EF53B" w14:textId="27B3CDB6" w:rsidR="005E36D7" w:rsidRPr="005423EE" w:rsidRDefault="005E36D7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有数据值为</w:t>
            </w:r>
            <w:r w:rsidRPr="005423EE">
              <w:rPr>
                <w:b/>
                <w:bCs/>
                <w:sz w:val="28"/>
                <w:szCs w:val="28"/>
              </w:rPr>
              <w:t xml:space="preserve"> 20 的行</w:t>
            </w:r>
          </w:p>
          <w:p w14:paraId="37E78002" w14:textId="50B587B3" w:rsidR="005E36D7" w:rsidRDefault="005E36D7" w:rsidP="005E3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7848F06" wp14:editId="5E59C17B">
                  <wp:extent cx="4918710" cy="584835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3BDAC" w14:textId="4654137C" w:rsidR="00642337" w:rsidRPr="0031035F" w:rsidRDefault="00642337" w:rsidP="0031035F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17DCCF7A" w14:textId="42F101FC" w:rsidR="00A127D0" w:rsidRPr="005400F5" w:rsidRDefault="005E36D7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scan指令，并利用FILTER中的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ValueFilter</w:t>
            </w:r>
            <w:proofErr w:type="spellEnd"/>
            <w:r w:rsidRPr="005400F5">
              <w:rPr>
                <w:rFonts w:hint="eastAsia"/>
                <w:sz w:val="24"/>
                <w:szCs w:val="24"/>
              </w:rPr>
              <w:t>对数据值进行限定</w:t>
            </w:r>
            <w:r w:rsidR="00A127D0" w:rsidRPr="005400F5">
              <w:rPr>
                <w:rFonts w:hint="eastAsia"/>
                <w:sz w:val="24"/>
                <w:szCs w:val="24"/>
              </w:rPr>
              <w:t>，将所取出的数据值限定在2</w:t>
            </w:r>
            <w:r w:rsidR="00A127D0" w:rsidRPr="005400F5">
              <w:rPr>
                <w:sz w:val="24"/>
                <w:szCs w:val="24"/>
              </w:rPr>
              <w:t>0</w:t>
            </w:r>
            <w:r w:rsidR="00A127D0" w:rsidRPr="005400F5">
              <w:rPr>
                <w:rFonts w:hint="eastAsia"/>
                <w:sz w:val="24"/>
                <w:szCs w:val="24"/>
              </w:rPr>
              <w:t>，即可满足题目需求。</w:t>
            </w:r>
          </w:p>
          <w:p w14:paraId="3E44D23E" w14:textId="7AEEB830" w:rsidR="005E36D7" w:rsidRPr="005423EE" w:rsidRDefault="00A127D0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有数据值为</w:t>
            </w:r>
            <w:r w:rsidRPr="005423EE">
              <w:rPr>
                <w:b/>
                <w:bCs/>
                <w:sz w:val="28"/>
                <w:szCs w:val="28"/>
              </w:rPr>
              <w:t xml:space="preserve"> tom 的行</w:t>
            </w:r>
          </w:p>
          <w:p w14:paraId="331D0632" w14:textId="31ACFF57" w:rsidR="002E52C0" w:rsidRDefault="002E52C0" w:rsidP="002E5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EDD2AEC" wp14:editId="2E43AD0A">
                  <wp:extent cx="4939030" cy="6019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C779C" w14:textId="47365CD1" w:rsidR="00642337" w:rsidRPr="0031035F" w:rsidRDefault="00642337" w:rsidP="0031035F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3BC73757" w14:textId="36C8FD42" w:rsidR="002E52C0" w:rsidRPr="005400F5" w:rsidRDefault="002E52C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与上题类似，我们依然利用scan指令，并利用FILTER中的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ValueFilter</w:t>
            </w:r>
            <w:proofErr w:type="spellEnd"/>
            <w:r w:rsidRPr="005400F5">
              <w:rPr>
                <w:rFonts w:hint="eastAsia"/>
                <w:sz w:val="24"/>
                <w:szCs w:val="24"/>
              </w:rPr>
              <w:t>对数据值进行限定，将所取出的数据值限定为“TOM”，即可满足题目需求。</w:t>
            </w:r>
          </w:p>
          <w:p w14:paraId="092AFB4D" w14:textId="1322970E" w:rsidR="005E36D7" w:rsidRPr="005423EE" w:rsidRDefault="002E52C0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列名为</w:t>
            </w:r>
            <w:r w:rsidRPr="005423EE">
              <w:rPr>
                <w:b/>
                <w:bCs/>
                <w:sz w:val="28"/>
                <w:szCs w:val="28"/>
              </w:rPr>
              <w:t xml:space="preserve"> gender 的列</w:t>
            </w:r>
          </w:p>
          <w:p w14:paraId="31099F05" w14:textId="6FAB9890" w:rsidR="002E52C0" w:rsidRDefault="002E52C0" w:rsidP="002E5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53193F0E" wp14:editId="3C00D136">
                  <wp:extent cx="5061585" cy="737870"/>
                  <wp:effectExtent l="0" t="0" r="571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8CF24" w14:textId="0A3D3E17" w:rsidR="00642337" w:rsidRPr="007B719E" w:rsidRDefault="00642337" w:rsidP="007B719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47E8A9E1" w14:textId="6CA0AF2A" w:rsidR="002E52C0" w:rsidRPr="005400F5" w:rsidRDefault="002E52C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我们利用scan指令，并利用COLUMN限制列族和列名为gender，即可满足题目需求。</w:t>
            </w:r>
          </w:p>
          <w:p w14:paraId="4FC9FE03" w14:textId="6665BD2C" w:rsidR="002E52C0" w:rsidRPr="005423EE" w:rsidRDefault="002E52C0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 xml:space="preserve"> 查看列名为 name，值为 </w:t>
            </w:r>
            <w:proofErr w:type="spellStart"/>
            <w:r w:rsidRPr="005423EE">
              <w:rPr>
                <w:b/>
                <w:bCs/>
                <w:sz w:val="28"/>
                <w:szCs w:val="28"/>
              </w:rPr>
              <w:t>hanmeimei</w:t>
            </w:r>
            <w:proofErr w:type="spellEnd"/>
            <w:r w:rsidRPr="005423EE">
              <w:rPr>
                <w:b/>
                <w:bCs/>
                <w:sz w:val="28"/>
                <w:szCs w:val="28"/>
              </w:rPr>
              <w:t xml:space="preserve"> 的行</w:t>
            </w:r>
          </w:p>
          <w:p w14:paraId="681728E9" w14:textId="6EACCE74" w:rsidR="002E52C0" w:rsidRDefault="002E52C0" w:rsidP="002E5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6EE2645" wp14:editId="6990AF95">
                  <wp:extent cx="4762358" cy="440372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546" cy="44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247C" w14:textId="537483EB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5E411739" w14:textId="0224CFA9" w:rsidR="002E52C0" w:rsidRPr="005400F5" w:rsidRDefault="002E52C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我们利用scan指令，并利用COLUMN对列族和列进行限定，同时利用FILTER中的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ValueFilter</w:t>
            </w:r>
            <w:proofErr w:type="spellEnd"/>
            <w:r w:rsidRPr="005400F5">
              <w:rPr>
                <w:rFonts w:hint="eastAsia"/>
                <w:sz w:val="24"/>
                <w:szCs w:val="24"/>
              </w:rPr>
              <w:t>对值进行限制，限制为“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hanmeimei</w:t>
            </w:r>
            <w:proofErr w:type="spellEnd"/>
            <w:r w:rsidRPr="005400F5">
              <w:rPr>
                <w:rFonts w:hint="eastAsia"/>
                <w:sz w:val="24"/>
                <w:szCs w:val="24"/>
              </w:rPr>
              <w:t>”，即可满足题目需求。</w:t>
            </w:r>
          </w:p>
          <w:p w14:paraId="6672D43A" w14:textId="7D0CDFAB" w:rsidR="005E36D7" w:rsidRPr="005423EE" w:rsidRDefault="002E52C0" w:rsidP="00416BB0">
            <w:pPr>
              <w:pStyle w:val="a8"/>
              <w:numPr>
                <w:ilvl w:val="0"/>
                <w:numId w:val="15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表的属性（</w:t>
            </w:r>
            <w:r w:rsidRPr="005423EE">
              <w:rPr>
                <w:b/>
                <w:bCs/>
                <w:sz w:val="28"/>
                <w:szCs w:val="28"/>
              </w:rPr>
              <w:t>desc）</w:t>
            </w:r>
          </w:p>
          <w:p w14:paraId="71EDA618" w14:textId="1922480C" w:rsidR="00416BB0" w:rsidRDefault="00416BB0" w:rsidP="00416BB0">
            <w:pPr>
              <w:ind w:left="3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155348F" wp14:editId="3E7C038C">
                  <wp:extent cx="4850479" cy="40920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806" cy="41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2C0B6" w14:textId="3D8028ED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566DC479" w14:textId="735D1F0F" w:rsidR="00416BB0" w:rsidRPr="005400F5" w:rsidRDefault="00416BB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desc指令查看表的属性如上图所示。</w:t>
            </w:r>
          </w:p>
          <w:p w14:paraId="01789A06" w14:textId="4AC8C469" w:rsidR="005E36D7" w:rsidRPr="005423EE" w:rsidRDefault="00416BB0" w:rsidP="00416BB0">
            <w:pPr>
              <w:pStyle w:val="a8"/>
              <w:numPr>
                <w:ilvl w:val="1"/>
                <w:numId w:val="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修改数据</w:t>
            </w:r>
          </w:p>
          <w:p w14:paraId="1323DF44" w14:textId="633A65FA" w:rsidR="00416BB0" w:rsidRPr="005423EE" w:rsidRDefault="00416BB0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>改变表的 VERSIONS 为 5 以显示更多的历史版本</w:t>
            </w:r>
          </w:p>
          <w:p w14:paraId="52671464" w14:textId="510C8471" w:rsidR="00416BB0" w:rsidRDefault="00416BB0" w:rsidP="00642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FEB30B" wp14:editId="1A09B16F">
                  <wp:extent cx="3837940" cy="8667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1B8C4" w14:textId="5ED5D09E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15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历史版本限定转换</w:t>
            </w:r>
          </w:p>
          <w:p w14:paraId="35447136" w14:textId="6C1B5D1E" w:rsidR="00416BB0" w:rsidRPr="005400F5" w:rsidRDefault="00416BB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alter指令对表进行操作，使其可以显示至多五个历史版本。</w:t>
            </w:r>
          </w:p>
          <w:p w14:paraId="392533A0" w14:textId="5F56A2D7" w:rsidR="00416BB0" w:rsidRPr="005423EE" w:rsidRDefault="00416BB0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>添加行键 20200001，列族 cf1，列名 name 的多个历史版本</w:t>
            </w:r>
          </w:p>
          <w:p w14:paraId="544C46D2" w14:textId="77777777" w:rsidR="00642337" w:rsidRDefault="005148FA" w:rsidP="00416BB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7B5801" wp14:editId="469EF025">
                  <wp:extent cx="5438775" cy="1022985"/>
                  <wp:effectExtent l="0" t="0" r="9525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B830" w14:textId="21F54E23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修改数据</w:t>
            </w:r>
          </w:p>
          <w:p w14:paraId="51474B33" w14:textId="77777777" w:rsidR="00642337" w:rsidRDefault="005148FA" w:rsidP="00416BB0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5B874C15" wp14:editId="21BDCEEA">
                  <wp:extent cx="5438775" cy="1053465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CB187" w14:textId="2D8BEFCE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修改数据</w:t>
            </w:r>
          </w:p>
          <w:p w14:paraId="19B20C04" w14:textId="33025913" w:rsidR="00416BB0" w:rsidRDefault="005148FA" w:rsidP="00416BB0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5FC16711" wp14:editId="1DDF5C3C">
                  <wp:extent cx="5438775" cy="1053465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FB73" w14:textId="31BCC6F0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修改数据</w:t>
            </w:r>
          </w:p>
          <w:p w14:paraId="073EC3F2" w14:textId="455D5DBC" w:rsidR="005148FA" w:rsidRPr="005400F5" w:rsidRDefault="005148FA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lastRenderedPageBreak/>
              <w:t>利用上文提到的put方法对表中相应数据进行修改，并利用scan指令对修改结果进行验证，如上图所示。</w:t>
            </w:r>
          </w:p>
          <w:p w14:paraId="6AB6304E" w14:textId="662EE408" w:rsidR="00416BB0" w:rsidRPr="005423EE" w:rsidRDefault="00B259DB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查看所有行键为</w:t>
            </w:r>
            <w:r w:rsidRPr="005423EE">
              <w:rPr>
                <w:b/>
                <w:bCs/>
                <w:sz w:val="28"/>
                <w:szCs w:val="28"/>
              </w:rPr>
              <w:t xml:space="preserve"> 20200001，列簇为 cf1 的多版本数据</w:t>
            </w:r>
          </w:p>
          <w:p w14:paraId="2FEEF4E7" w14:textId="19B1515E" w:rsidR="00B259DB" w:rsidRDefault="00B259DB" w:rsidP="00B2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90AAB">
              <w:rPr>
                <w:noProof/>
                <w:sz w:val="28"/>
                <w:szCs w:val="28"/>
              </w:rPr>
              <w:drawing>
                <wp:inline distT="0" distB="0" distL="0" distR="0" wp14:anchorId="1BA4590E" wp14:editId="40569A2B">
                  <wp:extent cx="4901179" cy="1114816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663" cy="111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B4037" w14:textId="04DD10BB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1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0EB841FA" w14:textId="646B23F4" w:rsidR="00B259DB" w:rsidRPr="005400F5" w:rsidRDefault="00B259DB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scan指令，并用VERSION限定要查看的历史版本数，COLUMN限定要查看的历史版本的列族，即可满足题目要求。</w:t>
            </w:r>
          </w:p>
          <w:p w14:paraId="30EC0D4C" w14:textId="083CBED2" w:rsidR="00416BB0" w:rsidRPr="005423EE" w:rsidRDefault="000D5FF0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删除行键为</w:t>
            </w:r>
            <w:r w:rsidRPr="005423EE">
              <w:rPr>
                <w:b/>
                <w:bCs/>
                <w:sz w:val="28"/>
                <w:szCs w:val="28"/>
              </w:rPr>
              <w:t xml:space="preserve"> 20200002，列名为 age，的数据</w:t>
            </w:r>
          </w:p>
          <w:p w14:paraId="1D7123AE" w14:textId="50CABC8B" w:rsidR="000D5FF0" w:rsidRDefault="000D5FF0" w:rsidP="000D5F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FD9909" wp14:editId="07819C86">
                  <wp:extent cx="3331558" cy="25519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016" cy="26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FEF53" w14:textId="47AB096F" w:rsidR="000D5FF0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删除数据</w:t>
            </w:r>
          </w:p>
          <w:p w14:paraId="41D97360" w14:textId="709B9454" w:rsidR="000D5FF0" w:rsidRPr="005400F5" w:rsidRDefault="000D5FF0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delete指令删除指定行键的列。并利用get对删除结果进行验证。</w:t>
            </w:r>
          </w:p>
          <w:p w14:paraId="036E84E7" w14:textId="06B93664" w:rsidR="000D5FF0" w:rsidRDefault="000D5FF0" w:rsidP="000D5F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348CBB" wp14:editId="4D68A4D5">
                  <wp:extent cx="3543210" cy="559803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227" cy="5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8439E" w14:textId="0673FA59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299D7E6B" w14:textId="7B561FDC" w:rsidR="00416BB0" w:rsidRPr="005423EE" w:rsidRDefault="00B259DB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删除行键为</w:t>
            </w:r>
            <w:r w:rsidRPr="005423EE">
              <w:rPr>
                <w:b/>
                <w:bCs/>
                <w:sz w:val="28"/>
                <w:szCs w:val="28"/>
              </w:rPr>
              <w:t xml:space="preserve"> 20200002 的行</w:t>
            </w:r>
          </w:p>
          <w:p w14:paraId="321127F2" w14:textId="3E41D81F" w:rsidR="002A33C3" w:rsidRDefault="002A33C3" w:rsidP="007B719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9D1FC2" wp14:editId="0B93C038">
                  <wp:extent cx="4064738" cy="817691"/>
                  <wp:effectExtent l="0" t="0" r="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153" cy="82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32882" w14:textId="1B94BD2A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删除数据</w:t>
            </w:r>
          </w:p>
          <w:p w14:paraId="4A262212" w14:textId="55B6422C" w:rsidR="002A33C3" w:rsidRPr="005400F5" w:rsidRDefault="002A33C3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利用</w:t>
            </w:r>
            <w:proofErr w:type="spellStart"/>
            <w:r w:rsidRPr="005400F5">
              <w:rPr>
                <w:rFonts w:hint="eastAsia"/>
                <w:sz w:val="24"/>
                <w:szCs w:val="24"/>
              </w:rPr>
              <w:t>deleteall</w:t>
            </w:r>
            <w:proofErr w:type="spellEnd"/>
            <w:r w:rsidRPr="005400F5">
              <w:rPr>
                <w:rFonts w:hint="eastAsia"/>
                <w:sz w:val="24"/>
                <w:szCs w:val="24"/>
              </w:rPr>
              <w:t>删除特定的行，在表名后对要删除的行进行说明即可，并利用scan进行验证删除后的表。</w:t>
            </w:r>
          </w:p>
          <w:p w14:paraId="179F5D2D" w14:textId="36679763" w:rsidR="00B259DB" w:rsidRPr="005423EE" w:rsidRDefault="002A33C3" w:rsidP="00416BB0">
            <w:pPr>
              <w:pStyle w:val="a8"/>
              <w:numPr>
                <w:ilvl w:val="0"/>
                <w:numId w:val="1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删除整个表</w:t>
            </w:r>
          </w:p>
          <w:p w14:paraId="3F277EF7" w14:textId="26FCA35C" w:rsidR="002A33C3" w:rsidRDefault="002A33C3" w:rsidP="002A33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2A0F84" wp14:editId="5FD9C8B8">
                  <wp:extent cx="5441950" cy="1135380"/>
                  <wp:effectExtent l="0" t="0" r="635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3C31C" w14:textId="5D4F4FB5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删除表</w:t>
            </w:r>
          </w:p>
          <w:p w14:paraId="4F932FEB" w14:textId="1C1BD085" w:rsidR="007E6C5F" w:rsidRPr="005400F5" w:rsidRDefault="002A33C3" w:rsidP="005400F5">
            <w:pPr>
              <w:ind w:firstLineChars="200" w:firstLine="480"/>
              <w:rPr>
                <w:sz w:val="24"/>
                <w:szCs w:val="24"/>
              </w:rPr>
            </w:pPr>
            <w:r w:rsidRPr="005400F5">
              <w:rPr>
                <w:rFonts w:hint="eastAsia"/>
                <w:sz w:val="24"/>
                <w:szCs w:val="24"/>
              </w:rPr>
              <w:t>依次利用disable和drop对表进行下线和删除操作。</w:t>
            </w:r>
          </w:p>
          <w:p w14:paraId="721B4FC3" w14:textId="1CCFD6B1" w:rsidR="000D5FF0" w:rsidRDefault="000D5FF0" w:rsidP="00C2786A">
            <w:pPr>
              <w:rPr>
                <w:sz w:val="28"/>
                <w:szCs w:val="28"/>
              </w:rPr>
            </w:pPr>
          </w:p>
          <w:p w14:paraId="6C6BF8AC" w14:textId="45AF0FC7" w:rsidR="000D5FF0" w:rsidRPr="005423EE" w:rsidRDefault="000D5FF0" w:rsidP="00760361">
            <w:pPr>
              <w:pStyle w:val="a8"/>
              <w:numPr>
                <w:ilvl w:val="1"/>
                <w:numId w:val="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>Region 初探</w:t>
            </w:r>
          </w:p>
          <w:p w14:paraId="67FD20A1" w14:textId="65C4EEA7" w:rsidR="00760361" w:rsidRPr="005423EE" w:rsidRDefault="00760361" w:rsidP="00760361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创建具有四个</w:t>
            </w:r>
            <w:r w:rsidRPr="005423EE">
              <w:rPr>
                <w:b/>
                <w:bCs/>
                <w:sz w:val="28"/>
                <w:szCs w:val="28"/>
              </w:rPr>
              <w:t xml:space="preserve"> region 的表，表名为”学号_uniform”</w:t>
            </w:r>
          </w:p>
          <w:p w14:paraId="1A802628" w14:textId="0FC03853" w:rsidR="00642337" w:rsidRDefault="00760361" w:rsidP="0064233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33DC3A" wp14:editId="52BC80B1">
                  <wp:extent cx="4693387" cy="59071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877" cy="5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B8CAE" w14:textId="4DAB9F87" w:rsidR="00760361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表的创建</w:t>
            </w:r>
          </w:p>
          <w:p w14:paraId="4A1881EE" w14:textId="721D2789" w:rsidR="00760361" w:rsidRPr="005423EE" w:rsidRDefault="005400F5" w:rsidP="005400F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760361" w:rsidRPr="005423EE">
              <w:rPr>
                <w:rFonts w:hint="eastAsia"/>
                <w:sz w:val="24"/>
                <w:szCs w:val="24"/>
              </w:rPr>
              <w:t>利用create指令，并利用NUMREGIONS指定region数，SPLITALGO指定分割算法。</w:t>
            </w:r>
          </w:p>
          <w:p w14:paraId="023FD46C" w14:textId="4B91047A" w:rsidR="00760361" w:rsidRPr="005423EE" w:rsidRDefault="00760361" w:rsidP="00760361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创建具有四个</w:t>
            </w:r>
            <w:r w:rsidRPr="005423EE">
              <w:rPr>
                <w:b/>
                <w:bCs/>
                <w:sz w:val="28"/>
                <w:szCs w:val="28"/>
              </w:rPr>
              <w:t xml:space="preserve"> region 的表，表名为”学号_num”</w:t>
            </w:r>
          </w:p>
          <w:p w14:paraId="15659D81" w14:textId="0689810A" w:rsidR="00760361" w:rsidRDefault="00760361" w:rsidP="007603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2D84042D" wp14:editId="4DB2F6EC">
                  <wp:extent cx="4677342" cy="596341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592" cy="59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80039" w14:textId="16A1863F" w:rsidR="00642337" w:rsidRPr="00642337" w:rsidRDefault="00642337" w:rsidP="00642337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5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表的创建</w:t>
            </w:r>
          </w:p>
          <w:p w14:paraId="7A0276B5" w14:textId="51F36D7E" w:rsidR="00760361" w:rsidRPr="005423EE" w:rsidRDefault="00760361" w:rsidP="00760361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在</w:t>
            </w:r>
            <w:r w:rsidRPr="005423EE">
              <w:rPr>
                <w:b/>
                <w:bCs/>
                <w:sz w:val="28"/>
                <w:szCs w:val="28"/>
              </w:rPr>
              <w:t xml:space="preserve"> Manager 中查看 HBase</w:t>
            </w:r>
          </w:p>
          <w:p w14:paraId="02BC524B" w14:textId="174DA980" w:rsidR="00760361" w:rsidRDefault="00713AAF" w:rsidP="007603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6B960D" wp14:editId="57BA3B44">
                  <wp:extent cx="5441950" cy="1115060"/>
                  <wp:effectExtent l="0" t="0" r="635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C6387" w14:textId="667A8FED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2.2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330C2534" w14:textId="77777777" w:rsidR="002E62C2" w:rsidRPr="005423EE" w:rsidRDefault="00713AAF" w:rsidP="00760361">
            <w:pPr>
              <w:rPr>
                <w:sz w:val="24"/>
                <w:szCs w:val="24"/>
              </w:rPr>
            </w:pPr>
            <w:r w:rsidRPr="005423EE">
              <w:rPr>
                <w:rFonts w:hint="eastAsia"/>
                <w:sz w:val="24"/>
                <w:szCs w:val="24"/>
              </w:rPr>
              <w:t>可以在manager中观察到我们刚刚创立的两个表。</w:t>
            </w:r>
          </w:p>
          <w:p w14:paraId="1D4EA0EE" w14:textId="22AE8C13" w:rsidR="00713AAF" w:rsidRDefault="002E62C2" w:rsidP="007603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C688AD" wp14:editId="022C8A54">
                  <wp:extent cx="5438775" cy="1859280"/>
                  <wp:effectExtent l="0" t="0" r="9525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835B" w14:textId="0D8F662C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297B715D" w14:textId="0631266E" w:rsidR="002E62C2" w:rsidRDefault="002E62C2" w:rsidP="0076036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C86A1B" wp14:editId="0F22A40A">
                  <wp:extent cx="5441950" cy="1842135"/>
                  <wp:effectExtent l="0" t="0" r="635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C04A2" w14:textId="7D677802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626B5F3E" w14:textId="26E25344" w:rsidR="002E62C2" w:rsidRPr="005423EE" w:rsidRDefault="002E62C2" w:rsidP="00760361">
            <w:pPr>
              <w:rPr>
                <w:sz w:val="24"/>
                <w:szCs w:val="24"/>
              </w:rPr>
            </w:pPr>
            <w:r w:rsidRPr="005423EE">
              <w:rPr>
                <w:rFonts w:hint="eastAsia"/>
                <w:sz w:val="24"/>
                <w:szCs w:val="24"/>
              </w:rPr>
              <w:t>并且两个表中均没有数据。</w:t>
            </w:r>
          </w:p>
          <w:p w14:paraId="39B0E2A4" w14:textId="75A8E1DC" w:rsidR="00760361" w:rsidRPr="005423EE" w:rsidRDefault="002E62C2" w:rsidP="002E62C2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根据两个表的</w:t>
            </w:r>
            <w:r w:rsidRPr="005423EE">
              <w:rPr>
                <w:b/>
                <w:bCs/>
                <w:sz w:val="28"/>
                <w:szCs w:val="28"/>
              </w:rPr>
              <w:t xml:space="preserve"> End key 和 Start Key，选择适当的行键往</w:t>
            </w:r>
            <w:r w:rsidRPr="005423EE">
              <w:rPr>
                <w:rFonts w:hint="eastAsia"/>
                <w:b/>
                <w:bCs/>
                <w:sz w:val="28"/>
                <w:szCs w:val="28"/>
              </w:rPr>
              <w:t>两个表的不同</w:t>
            </w:r>
            <w:r w:rsidRPr="005423EE">
              <w:rPr>
                <w:b/>
                <w:bCs/>
                <w:sz w:val="28"/>
                <w:szCs w:val="28"/>
              </w:rPr>
              <w:t xml:space="preserve"> region 中添加任意两个数据</w:t>
            </w:r>
          </w:p>
          <w:p w14:paraId="1EEBEA32" w14:textId="6C1CCBDD" w:rsidR="00EC6FC9" w:rsidRDefault="005423EE" w:rsidP="002E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53CDA" w:rsidRPr="005423EE">
              <w:rPr>
                <w:rFonts w:hint="eastAsia"/>
                <w:sz w:val="24"/>
                <w:szCs w:val="24"/>
              </w:rPr>
              <w:t>利用put指令，紧接表名跟随地址限定，即可实现向不同的region添加数据的功能</w:t>
            </w:r>
            <w:r w:rsidR="003532A3" w:rsidRPr="005423EE">
              <w:rPr>
                <w:rFonts w:hint="eastAsia"/>
                <w:sz w:val="24"/>
                <w:szCs w:val="24"/>
              </w:rPr>
              <w:t>。相应的指令以及对应region的request如下图所示。</w:t>
            </w:r>
          </w:p>
          <w:p w14:paraId="27C5DA31" w14:textId="0372A6D7" w:rsidR="00EC6FC9" w:rsidRPr="005423EE" w:rsidRDefault="00EC6FC9" w:rsidP="002E62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向</w:t>
            </w:r>
            <w:r>
              <w:rPr>
                <w:sz w:val="24"/>
                <w:szCs w:val="24"/>
              </w:rPr>
              <w:t>10000000</w:t>
            </w:r>
            <w:r>
              <w:rPr>
                <w:rFonts w:hint="eastAsia"/>
                <w:sz w:val="24"/>
                <w:szCs w:val="24"/>
              </w:rPr>
              <w:t>地址添加数据</w:t>
            </w:r>
          </w:p>
          <w:p w14:paraId="66E2B58C" w14:textId="025CECB7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CFBF12" wp14:editId="36CE2063">
                  <wp:extent cx="4704715" cy="346710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71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1D703" w14:textId="26F14EC3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2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添加数据</w:t>
            </w:r>
          </w:p>
          <w:p w14:paraId="5B8B477C" w14:textId="7D83ABD1" w:rsidR="00EC6FC9" w:rsidRPr="00EC6FC9" w:rsidRDefault="00EC6FC9" w:rsidP="00EC6FC9">
            <w:pPr>
              <w:rPr>
                <w:rFonts w:hint="eastAsia"/>
                <w:sz w:val="24"/>
                <w:szCs w:val="24"/>
              </w:rPr>
            </w:pPr>
            <w:r w:rsidRPr="00EC6FC9">
              <w:rPr>
                <w:rFonts w:hint="eastAsia"/>
                <w:sz w:val="24"/>
                <w:szCs w:val="24"/>
              </w:rPr>
              <w:t>该地址对应的request增加</w:t>
            </w:r>
          </w:p>
          <w:p w14:paraId="6AEDB4F9" w14:textId="72E52361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642A46EF" wp14:editId="5272A227">
                  <wp:extent cx="5438775" cy="42164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DB82E" w14:textId="1BF2EB8E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3326810A" w14:textId="0427C8FD" w:rsidR="00214E03" w:rsidRPr="005423EE" w:rsidRDefault="00214E03" w:rsidP="00214E0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向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0000</w:t>
            </w:r>
            <w:r>
              <w:rPr>
                <w:rFonts w:hint="eastAsia"/>
                <w:sz w:val="24"/>
                <w:szCs w:val="24"/>
              </w:rPr>
              <w:t>地址添加数据</w:t>
            </w:r>
          </w:p>
          <w:p w14:paraId="2F203EFA" w14:textId="7CDAFF58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998B9A" wp14:editId="2BD20633">
                  <wp:extent cx="4476750" cy="333375"/>
                  <wp:effectExtent l="0" t="0" r="0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996B3" w14:textId="77777777" w:rsidR="00214E03" w:rsidRDefault="00362639" w:rsidP="00214E03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添加数据</w:t>
            </w:r>
          </w:p>
          <w:p w14:paraId="7882C9F4" w14:textId="1B27295F" w:rsidR="00362639" w:rsidRPr="00214E03" w:rsidRDefault="00214E03" w:rsidP="00214E03">
            <w:pPr>
              <w:rPr>
                <w:rFonts w:hint="eastAsia"/>
                <w:sz w:val="24"/>
                <w:szCs w:val="24"/>
              </w:rPr>
            </w:pPr>
            <w:r w:rsidRPr="00EC6FC9">
              <w:rPr>
                <w:rFonts w:hint="eastAsia"/>
                <w:sz w:val="24"/>
                <w:szCs w:val="24"/>
              </w:rPr>
              <w:t>该地址对应的request增加</w:t>
            </w:r>
          </w:p>
          <w:p w14:paraId="4C3A361C" w14:textId="1D2C7E6E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E098C4" wp14:editId="55403416">
                  <wp:extent cx="5445760" cy="438785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AF3F0" w14:textId="35C36292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7AE01D04" w14:textId="6E07EB63" w:rsidR="00A6122B" w:rsidRPr="005423EE" w:rsidRDefault="00A6122B" w:rsidP="00A6122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向</w:t>
            </w:r>
            <w:r w:rsidRPr="00A6122B">
              <w:rPr>
                <w:sz w:val="24"/>
                <w:szCs w:val="24"/>
              </w:rPr>
              <w:t>@\x00\x00\x00\x00\x00\x00\x00</w:t>
            </w:r>
            <w:r>
              <w:rPr>
                <w:rFonts w:hint="eastAsia"/>
                <w:sz w:val="24"/>
                <w:szCs w:val="24"/>
              </w:rPr>
              <w:t>地址添加数据</w:t>
            </w:r>
          </w:p>
          <w:p w14:paraId="0D5AFEBB" w14:textId="62123390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08AE952" wp14:editId="4518AC3B">
                  <wp:extent cx="5441950" cy="343535"/>
                  <wp:effectExtent l="0" t="0" r="635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0FD3E" w14:textId="43C11AFB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添加数据</w:t>
            </w:r>
          </w:p>
          <w:p w14:paraId="1598F57E" w14:textId="77777777" w:rsidR="00A6122B" w:rsidRDefault="00A6122B" w:rsidP="00A612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地址对应的request增加</w:t>
            </w:r>
          </w:p>
          <w:p w14:paraId="208E8B74" w14:textId="2CC8BEB2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50F7B698" wp14:editId="69C33361">
                  <wp:extent cx="5438775" cy="36703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890A0" w14:textId="0D838274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35FC1826" w14:textId="0C9D742B" w:rsidR="00A6122B" w:rsidRDefault="00A6122B" w:rsidP="00A612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向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地址添加数据</w:t>
            </w:r>
          </w:p>
          <w:p w14:paraId="0472FD6C" w14:textId="14927B90" w:rsidR="002E62C2" w:rsidRDefault="00EC6FC9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83888C" wp14:editId="5018A56A">
                  <wp:extent cx="5115815" cy="223388"/>
                  <wp:effectExtent l="0" t="0" r="0" b="571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099" cy="2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0F9B6" w14:textId="6348036C" w:rsidR="00362639" w:rsidRP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5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添加数据</w:t>
            </w:r>
          </w:p>
          <w:p w14:paraId="4FA7AD07" w14:textId="77777777" w:rsidR="00A6122B" w:rsidRDefault="00A6122B" w:rsidP="00A612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地址对应的request增加</w:t>
            </w:r>
          </w:p>
          <w:p w14:paraId="5AD30023" w14:textId="5FC01753" w:rsidR="002E62C2" w:rsidRDefault="002E62C2" w:rsidP="005423E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FA4173" wp14:editId="0C112E54">
                  <wp:extent cx="5441950" cy="387350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BC4FC" w14:textId="69DDABF8" w:rsidR="00362639" w:rsidRDefault="00362639" w:rsidP="005423EE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查询结果</w:t>
            </w:r>
          </w:p>
          <w:p w14:paraId="23D70701" w14:textId="163FD593" w:rsidR="00362639" w:rsidRPr="005423EE" w:rsidRDefault="005423EE" w:rsidP="005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62639" w:rsidRPr="005423EE">
              <w:rPr>
                <w:rFonts w:hint="eastAsia"/>
                <w:sz w:val="24"/>
                <w:szCs w:val="24"/>
              </w:rPr>
              <w:t>可以观察到，每次向相应的region中添加数据，相应的request都会加</w:t>
            </w:r>
            <w:r w:rsidR="00362639" w:rsidRPr="005423EE">
              <w:rPr>
                <w:sz w:val="24"/>
                <w:szCs w:val="24"/>
              </w:rPr>
              <w:t>1</w:t>
            </w:r>
            <w:r w:rsidR="00362639" w:rsidRPr="005423EE">
              <w:rPr>
                <w:rFonts w:hint="eastAsia"/>
                <w:sz w:val="24"/>
                <w:szCs w:val="24"/>
              </w:rPr>
              <w:t>。</w:t>
            </w:r>
          </w:p>
          <w:p w14:paraId="78E49EB1" w14:textId="6EF39A27" w:rsidR="002E62C2" w:rsidRPr="005423EE" w:rsidRDefault="003532A3" w:rsidP="002E62C2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删除所有表</w:t>
            </w:r>
          </w:p>
          <w:p w14:paraId="126DC80D" w14:textId="4B25070A" w:rsidR="003532A3" w:rsidRPr="005423EE" w:rsidRDefault="005423EE" w:rsidP="00353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532A3" w:rsidRPr="005423EE">
              <w:rPr>
                <w:rFonts w:hint="eastAsia"/>
                <w:sz w:val="24"/>
                <w:szCs w:val="24"/>
              </w:rPr>
              <w:t>利用disable和drop指令依次对两个表进行下线和删除操作。</w:t>
            </w:r>
          </w:p>
          <w:p w14:paraId="60FC16AD" w14:textId="48B8BC85" w:rsidR="003532A3" w:rsidRDefault="003532A3" w:rsidP="003532A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20E3189" wp14:editId="64A41653">
                  <wp:extent cx="5438775" cy="1033145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5216A" w14:textId="1C03D498" w:rsidR="003532A3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7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表的删除</w:t>
            </w:r>
          </w:p>
          <w:p w14:paraId="31AD90AE" w14:textId="3E23D452" w:rsidR="003532A3" w:rsidRDefault="003532A3" w:rsidP="003532A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F0F947" wp14:editId="7E4A3B5D">
                  <wp:extent cx="5441950" cy="1060450"/>
                  <wp:effectExtent l="0" t="0" r="6350" b="635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1B43" w14:textId="5D4E0ACA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31035F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31035F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8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表的删除</w:t>
            </w:r>
          </w:p>
          <w:p w14:paraId="427F5792" w14:textId="6D2B33CF" w:rsidR="00760361" w:rsidRPr="005423EE" w:rsidRDefault="003532A3" w:rsidP="003532A3">
            <w:pPr>
              <w:pStyle w:val="a8"/>
              <w:numPr>
                <w:ilvl w:val="1"/>
                <w:numId w:val="7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>hive 初探</w:t>
            </w:r>
          </w:p>
          <w:p w14:paraId="359696FD" w14:textId="204D6EC5" w:rsidR="003532A3" w:rsidRPr="005423EE" w:rsidRDefault="003532A3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 xml:space="preserve">准备文件 </w:t>
            </w:r>
          </w:p>
          <w:p w14:paraId="559F43A5" w14:textId="0880BFBD" w:rsidR="00B4696B" w:rsidRPr="005423EE" w:rsidRDefault="005423EE" w:rsidP="005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4696B" w:rsidRPr="005423EE">
              <w:rPr>
                <w:rFonts w:hint="eastAsia"/>
                <w:sz w:val="24"/>
                <w:szCs w:val="24"/>
              </w:rPr>
              <w:t>利用vim指令以及Linux指令添加文件并在文件中保存相应的值。</w:t>
            </w:r>
          </w:p>
          <w:p w14:paraId="273A3DBB" w14:textId="3ADDF524" w:rsidR="003532A3" w:rsidRDefault="003532A3" w:rsidP="00362639">
            <w:pPr>
              <w:pStyle w:val="a8"/>
              <w:ind w:left="1200" w:firstLineChars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9E9742" wp14:editId="2AA9E409">
                  <wp:extent cx="2685415" cy="441960"/>
                  <wp:effectExtent l="0" t="0" r="63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2478F" w14:textId="150ACCBB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39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文件的准备</w:t>
            </w:r>
          </w:p>
          <w:p w14:paraId="2127070F" w14:textId="409C0CCD" w:rsidR="003532A3" w:rsidRPr="005423EE" w:rsidRDefault="003532A3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移动文件</w:t>
            </w:r>
          </w:p>
          <w:p w14:paraId="3DA3E3F9" w14:textId="1C4AEF8E" w:rsidR="00B4696B" w:rsidRPr="005423EE" w:rsidRDefault="00B4696B" w:rsidP="00B4696B">
            <w:pPr>
              <w:rPr>
                <w:sz w:val="24"/>
                <w:szCs w:val="24"/>
              </w:rPr>
            </w:pPr>
            <w:r w:rsidRPr="005423EE">
              <w:rPr>
                <w:sz w:val="24"/>
                <w:szCs w:val="24"/>
              </w:rPr>
              <w:tab/>
            </w:r>
            <w:r w:rsidRPr="005423EE">
              <w:rPr>
                <w:rFonts w:hint="eastAsia"/>
                <w:sz w:val="24"/>
                <w:szCs w:val="24"/>
              </w:rPr>
              <w:t>利用实验一中的方法，建立文件夹，并将刚刚创建的两个文件放到文件夹目录下。</w:t>
            </w:r>
          </w:p>
          <w:p w14:paraId="049DB5B6" w14:textId="15F63F66" w:rsidR="003532A3" w:rsidRDefault="003532A3" w:rsidP="003626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655251" wp14:editId="6CA12D2C">
                  <wp:extent cx="3576320" cy="441960"/>
                  <wp:effectExtent l="0" t="0" r="508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ADC63" w14:textId="67BD4622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0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文件的移动</w:t>
            </w:r>
          </w:p>
          <w:p w14:paraId="5D259FA5" w14:textId="13280B97" w:rsidR="00B4696B" w:rsidRPr="005423EE" w:rsidRDefault="00B4696B" w:rsidP="003532A3">
            <w:pPr>
              <w:rPr>
                <w:sz w:val="24"/>
                <w:szCs w:val="24"/>
              </w:rPr>
            </w:pPr>
            <w:r w:rsidRPr="005423EE">
              <w:rPr>
                <w:sz w:val="24"/>
                <w:szCs w:val="24"/>
              </w:rPr>
              <w:tab/>
            </w:r>
            <w:r w:rsidRPr="005423EE">
              <w:rPr>
                <w:rFonts w:hint="eastAsia"/>
                <w:sz w:val="24"/>
                <w:szCs w:val="24"/>
              </w:rPr>
              <w:t>调用ls指令观察文件夹目录下文件，验证文件是否成功移动。</w:t>
            </w:r>
          </w:p>
          <w:p w14:paraId="0012FD17" w14:textId="05C899D2" w:rsidR="003532A3" w:rsidRDefault="003532A3" w:rsidP="003626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9448BB" wp14:editId="15AABD70">
                  <wp:extent cx="4632960" cy="985520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C675" w14:textId="066C0086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1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文件移动的验证</w:t>
            </w:r>
          </w:p>
          <w:p w14:paraId="0C4BBA10" w14:textId="02515249" w:rsidR="003532A3" w:rsidRPr="005423EE" w:rsidRDefault="003532A3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在</w:t>
            </w:r>
            <w:r w:rsidRPr="005423EE">
              <w:rPr>
                <w:b/>
                <w:bCs/>
                <w:sz w:val="28"/>
                <w:szCs w:val="28"/>
              </w:rPr>
              <w:t xml:space="preserve"> hive 中创建表</w:t>
            </w:r>
          </w:p>
          <w:p w14:paraId="04CE775E" w14:textId="23A30F9B" w:rsidR="00B4696B" w:rsidRPr="005423EE" w:rsidRDefault="00B4696B" w:rsidP="00B4696B">
            <w:pPr>
              <w:rPr>
                <w:sz w:val="24"/>
                <w:szCs w:val="24"/>
              </w:rPr>
            </w:pPr>
            <w:r w:rsidRPr="005423EE">
              <w:rPr>
                <w:sz w:val="24"/>
                <w:szCs w:val="24"/>
              </w:rPr>
              <w:tab/>
            </w:r>
            <w:r w:rsidRPr="005423EE">
              <w:rPr>
                <w:rFonts w:hint="eastAsia"/>
                <w:sz w:val="24"/>
                <w:szCs w:val="24"/>
              </w:rPr>
              <w:t>首先输入hive指令进入hive，并调用create指令创建表名为学好的 表。</w:t>
            </w:r>
          </w:p>
          <w:p w14:paraId="75E40B6A" w14:textId="3A073AC7" w:rsidR="003532A3" w:rsidRDefault="003532A3" w:rsidP="0036263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30D4DACD" wp14:editId="2814E3C8">
                  <wp:extent cx="3576320" cy="547370"/>
                  <wp:effectExtent l="0" t="0" r="5080" b="508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6A6C1" w14:textId="3177C6B4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2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表的创建</w:t>
            </w:r>
          </w:p>
          <w:p w14:paraId="5B7D2566" w14:textId="419A7670" w:rsidR="003532A3" w:rsidRPr="005423EE" w:rsidRDefault="003532A3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加载</w:t>
            </w:r>
            <w:r w:rsidRPr="005423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423EE">
              <w:rPr>
                <w:b/>
                <w:bCs/>
                <w:sz w:val="28"/>
                <w:szCs w:val="28"/>
              </w:rPr>
              <w:t>hdfs</w:t>
            </w:r>
            <w:proofErr w:type="spellEnd"/>
            <w:r w:rsidRPr="005423EE">
              <w:rPr>
                <w:b/>
                <w:bCs/>
                <w:sz w:val="28"/>
                <w:szCs w:val="28"/>
              </w:rPr>
              <w:t xml:space="preserve"> 中的数据到 hive 中</w:t>
            </w:r>
          </w:p>
          <w:p w14:paraId="5DBE8B51" w14:textId="3F74E34C" w:rsidR="00B4696B" w:rsidRPr="005423EE" w:rsidRDefault="00B4696B" w:rsidP="00B4696B">
            <w:pPr>
              <w:rPr>
                <w:sz w:val="24"/>
                <w:szCs w:val="24"/>
              </w:rPr>
            </w:pPr>
            <w:r w:rsidRPr="005423EE">
              <w:rPr>
                <w:sz w:val="24"/>
                <w:szCs w:val="24"/>
              </w:rPr>
              <w:tab/>
            </w:r>
            <w:r w:rsidR="005423EE">
              <w:rPr>
                <w:sz w:val="24"/>
                <w:szCs w:val="24"/>
              </w:rPr>
              <w:t xml:space="preserve">  </w:t>
            </w:r>
            <w:r w:rsidRPr="005423EE">
              <w:rPr>
                <w:rFonts w:hint="eastAsia"/>
                <w:sz w:val="24"/>
                <w:szCs w:val="24"/>
              </w:rPr>
              <w:t>调用</w:t>
            </w:r>
            <w:r w:rsidR="00D633B8" w:rsidRPr="005423EE">
              <w:rPr>
                <w:rFonts w:hint="eastAsia"/>
                <w:sz w:val="24"/>
                <w:szCs w:val="24"/>
              </w:rPr>
              <w:t>下方指令将</w:t>
            </w:r>
            <w:proofErr w:type="spellStart"/>
            <w:r w:rsidR="00D633B8" w:rsidRPr="005423EE">
              <w:rPr>
                <w:rFonts w:hint="eastAsia"/>
                <w:sz w:val="24"/>
                <w:szCs w:val="24"/>
              </w:rPr>
              <w:t>hdfs</w:t>
            </w:r>
            <w:proofErr w:type="spellEnd"/>
            <w:r w:rsidR="00D633B8" w:rsidRPr="005423EE">
              <w:rPr>
                <w:rFonts w:hint="eastAsia"/>
                <w:sz w:val="24"/>
                <w:szCs w:val="24"/>
              </w:rPr>
              <w:t>中的数据传入hive</w:t>
            </w:r>
          </w:p>
          <w:p w14:paraId="7F36FF2E" w14:textId="0D963130" w:rsidR="00262708" w:rsidRDefault="00262708" w:rsidP="002627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AD7254" wp14:editId="21565C5E">
                  <wp:extent cx="5438775" cy="506730"/>
                  <wp:effectExtent l="0" t="0" r="9525" b="762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9BB5A" w14:textId="4E49AB98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3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数据的导入</w:t>
            </w:r>
          </w:p>
          <w:p w14:paraId="5519D5D8" w14:textId="1BBCBA1A" w:rsidR="00262708" w:rsidRPr="005423EE" w:rsidRDefault="00262708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rFonts w:hint="eastAsia"/>
                <w:b/>
                <w:bCs/>
                <w:sz w:val="28"/>
                <w:szCs w:val="28"/>
              </w:rPr>
              <w:t>通过</w:t>
            </w:r>
            <w:r w:rsidRPr="005423EE">
              <w:rPr>
                <w:b/>
                <w:bCs/>
                <w:sz w:val="28"/>
                <w:szCs w:val="28"/>
              </w:rPr>
              <w:t xml:space="preserve"> HiveQL 语句创建词频统计表</w:t>
            </w:r>
          </w:p>
          <w:p w14:paraId="323C46CC" w14:textId="10EB4F59" w:rsidR="00262708" w:rsidRDefault="000C4192" w:rsidP="0026270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44B224" wp14:editId="0E7746FF">
                  <wp:extent cx="5380990" cy="8432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99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2B83" w14:textId="3DB06D38" w:rsidR="00362639" w:rsidRPr="00362639" w:rsidRDefault="00362639" w:rsidP="00362639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</w:t>
            </w:r>
            <w:r w:rsidR="006C31A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2</w:t>
            </w:r>
            <w:r w:rsidR="006C31A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词频统计表的创建</w:t>
            </w:r>
          </w:p>
          <w:p w14:paraId="2FBC8975" w14:textId="164EFF9C" w:rsidR="003532A3" w:rsidRDefault="00262708" w:rsidP="003532A3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  <w:bCs/>
                <w:sz w:val="28"/>
                <w:szCs w:val="28"/>
              </w:rPr>
            </w:pPr>
            <w:r w:rsidRPr="005423EE">
              <w:rPr>
                <w:b/>
                <w:bCs/>
                <w:sz w:val="28"/>
                <w:szCs w:val="28"/>
              </w:rPr>
              <w:t>词频统计表</w:t>
            </w:r>
            <w:r w:rsidR="006C31AB">
              <w:rPr>
                <w:rFonts w:hint="eastAsia"/>
                <w:b/>
                <w:bCs/>
                <w:sz w:val="28"/>
                <w:szCs w:val="28"/>
              </w:rPr>
              <w:t>的查看</w:t>
            </w:r>
          </w:p>
          <w:p w14:paraId="1B068BE1" w14:textId="345AE485" w:rsidR="000C4192" w:rsidRDefault="000C4192" w:rsidP="000C41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F055F7" wp14:editId="75DF8D5A">
                  <wp:extent cx="5441950" cy="1529715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A8925" w14:textId="754BB518" w:rsidR="006C31AB" w:rsidRPr="00362639" w:rsidRDefault="006C31AB" w:rsidP="006C31AB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图2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.45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词频统计表的查看</w:t>
            </w:r>
          </w:p>
          <w:p w14:paraId="7AF9FC04" w14:textId="09DA692B" w:rsidR="00B43167" w:rsidRPr="00B10BB9" w:rsidRDefault="00B43167" w:rsidP="00B10BB9">
            <w:pPr>
              <w:spacing w:beforeLines="100" w:before="312" w:afterLines="50" w:after="156" w:line="360" w:lineRule="auto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10BB9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五、出现的问题与解决方案</w:t>
            </w:r>
          </w:p>
          <w:p w14:paraId="6BB7BA68" w14:textId="5717A3B5" w:rsidR="00B43167" w:rsidRPr="00725FF8" w:rsidRDefault="00725FF8" w:rsidP="00B10BB9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hive的后两步操作中，我通过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ql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句建立词频表，但在最后一步操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对词频表进行查看时系统总是会报错提示表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rd_coun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存在，我重复尝试了几次这个问题还是没能得到解决，</w:t>
            </w:r>
            <w:r w:rsidR="005767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便将命令复制下来一边后续使用。在我重启了集群后重新执行上面的</w:t>
            </w:r>
            <w:proofErr w:type="spellStart"/>
            <w:r w:rsidR="005767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ql</w:t>
            </w:r>
            <w:proofErr w:type="spellEnd"/>
            <w:r w:rsidR="005767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句，再次查看词频统计表，问题就得到了解决，我怀疑之前的错误时网络连接或是延迟的问题。</w:t>
            </w:r>
          </w:p>
          <w:p w14:paraId="2D0705BF" w14:textId="77777777" w:rsidR="00B43167" w:rsidRPr="00B10BB9" w:rsidRDefault="00B43167" w:rsidP="00B10BB9">
            <w:pPr>
              <w:spacing w:beforeLines="100" w:before="312" w:afterLines="50" w:after="156" w:line="360" w:lineRule="auto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 w:rsidRPr="00B10BB9"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六、实验总结</w:t>
            </w:r>
          </w:p>
          <w:p w14:paraId="4887942A" w14:textId="20B31C53" w:rsidR="00B43167" w:rsidRPr="00B10BB9" w:rsidRDefault="0057676B" w:rsidP="00B10BB9">
            <w:pPr>
              <w:spacing w:line="360" w:lineRule="auto"/>
              <w:ind w:firstLineChars="200" w:firstLine="480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3B3B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次实验的内容明显比第一次实验深入了许多，逐渐涉及到一些</w:t>
            </w:r>
            <w:proofErr w:type="spellStart"/>
            <w:r w:rsidRPr="003B3B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base</w:t>
            </w:r>
            <w:proofErr w:type="spellEnd"/>
            <w:r w:rsidRPr="003B3B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以及hive具体指令的灵活使用，通过这次试验，我们不仅学会了使用实验任务书内要求的指令，也接触到了一些其他的指令，比如我在建立表的过程中经常会有一些误操作，而</w:t>
            </w:r>
            <w:r w:rsidR="00D04E40" w:rsidRPr="003B3B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时如何取出错误数据也成为了我必须要掌握的技能之一。</w:t>
            </w:r>
            <w:r w:rsidR="003B3B2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实验中遇到一些操作上的错误和突发情况，也能精进我对这个系统指令的理解。</w:t>
            </w:r>
          </w:p>
        </w:tc>
      </w:tr>
    </w:tbl>
    <w:p w14:paraId="3033788D" w14:textId="41F4B54D" w:rsidR="00FF7FE8" w:rsidRDefault="00EE5DC4" w:rsidP="00DE7BFE"/>
    <w:sectPr w:rsidR="00FF7FE8"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FBB0" w14:textId="77777777" w:rsidR="00EE5DC4" w:rsidRDefault="00EE5DC4" w:rsidP="00321CBF">
      <w:r>
        <w:separator/>
      </w:r>
    </w:p>
  </w:endnote>
  <w:endnote w:type="continuationSeparator" w:id="0">
    <w:p w14:paraId="5AB448AD" w14:textId="77777777" w:rsidR="00EE5DC4" w:rsidRDefault="00EE5DC4" w:rsidP="0032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C579" w14:textId="77777777" w:rsidR="00EE5DC4" w:rsidRDefault="00EE5DC4" w:rsidP="00321CBF">
      <w:r>
        <w:separator/>
      </w:r>
    </w:p>
  </w:footnote>
  <w:footnote w:type="continuationSeparator" w:id="0">
    <w:p w14:paraId="41181A5E" w14:textId="77777777" w:rsidR="00EE5DC4" w:rsidRDefault="00EE5DC4" w:rsidP="0032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4E4" w14:textId="307D187B" w:rsidR="00386A70" w:rsidRDefault="004A7B95">
    <w:pPr>
      <w:pStyle w:val="a3"/>
    </w:pPr>
    <w:r>
      <w:rPr>
        <w:rFonts w:hint="eastAsia"/>
      </w:rPr>
      <w:t>《</w:t>
    </w:r>
    <w:r w:rsidR="00386A70" w:rsidRPr="00386A70">
      <w:rPr>
        <w:rFonts w:hint="eastAsia"/>
      </w:rPr>
      <w:t>大数据处理</w:t>
    </w:r>
    <w:r>
      <w:rPr>
        <w:rFonts w:hint="eastAsia"/>
      </w:rPr>
      <w:t>》课程</w:t>
    </w:r>
    <w:r w:rsidR="00386A70" w:rsidRPr="00386A70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CB65"/>
    <w:multiLevelType w:val="singleLevel"/>
    <w:tmpl w:val="02EFCB6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5746C8B"/>
    <w:multiLevelType w:val="hybridMultilevel"/>
    <w:tmpl w:val="2392F7B2"/>
    <w:lvl w:ilvl="0" w:tplc="03F07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C67D9C7"/>
    <w:multiLevelType w:val="singleLevel"/>
    <w:tmpl w:val="0C67D9C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E725D4E"/>
    <w:multiLevelType w:val="hybridMultilevel"/>
    <w:tmpl w:val="EDB27A90"/>
    <w:lvl w:ilvl="0" w:tplc="6A5E2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6FEBF"/>
    <w:multiLevelType w:val="singleLevel"/>
    <w:tmpl w:val="1296FEB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197146EE"/>
    <w:multiLevelType w:val="hybridMultilevel"/>
    <w:tmpl w:val="611CF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095C3DD"/>
    <w:multiLevelType w:val="singleLevel"/>
    <w:tmpl w:val="2095C3DD"/>
    <w:lvl w:ilvl="0">
      <w:start w:val="2"/>
      <w:numFmt w:val="decimal"/>
      <w:suff w:val="nothing"/>
      <w:lvlText w:val="（%1）"/>
      <w:lvlJc w:val="left"/>
    </w:lvl>
  </w:abstractNum>
  <w:abstractNum w:abstractNumId="7" w15:restartNumberingAfterBreak="0">
    <w:nsid w:val="352E6A27"/>
    <w:multiLevelType w:val="hybridMultilevel"/>
    <w:tmpl w:val="37AC3BE4"/>
    <w:lvl w:ilvl="0" w:tplc="2946F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B160115"/>
    <w:multiLevelType w:val="hybridMultilevel"/>
    <w:tmpl w:val="181411F8"/>
    <w:lvl w:ilvl="0" w:tplc="987C51D0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E6440B4"/>
    <w:multiLevelType w:val="hybridMultilevel"/>
    <w:tmpl w:val="611CF410"/>
    <w:lvl w:ilvl="0" w:tplc="2946F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12F68C2"/>
    <w:multiLevelType w:val="hybridMultilevel"/>
    <w:tmpl w:val="611CF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76526CC"/>
    <w:multiLevelType w:val="hybridMultilevel"/>
    <w:tmpl w:val="842CEF68"/>
    <w:lvl w:ilvl="0" w:tplc="A8E60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48495D36"/>
    <w:multiLevelType w:val="hybridMultilevel"/>
    <w:tmpl w:val="3A123DE2"/>
    <w:lvl w:ilvl="0" w:tplc="F5D6A86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5A49EC"/>
    <w:multiLevelType w:val="singleLevel"/>
    <w:tmpl w:val="4C5A49EC"/>
    <w:lvl w:ilvl="0">
      <w:start w:val="3"/>
      <w:numFmt w:val="decimal"/>
      <w:suff w:val="nothing"/>
      <w:lvlText w:val="（%1）"/>
      <w:lvlJc w:val="left"/>
    </w:lvl>
  </w:abstractNum>
  <w:abstractNum w:abstractNumId="14" w15:restartNumberingAfterBreak="0">
    <w:nsid w:val="4FC2001B"/>
    <w:multiLevelType w:val="multilevel"/>
    <w:tmpl w:val="21147716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 w15:restartNumberingAfterBreak="0">
    <w:nsid w:val="502F66E8"/>
    <w:multiLevelType w:val="hybridMultilevel"/>
    <w:tmpl w:val="5BE4C4DE"/>
    <w:lvl w:ilvl="0" w:tplc="BA6656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8FE9C4"/>
    <w:multiLevelType w:val="singleLevel"/>
    <w:tmpl w:val="508FE9C4"/>
    <w:lvl w:ilvl="0">
      <w:start w:val="3"/>
      <w:numFmt w:val="decimal"/>
      <w:lvlText w:val="(%1)"/>
      <w:lvlJc w:val="left"/>
      <w:pPr>
        <w:tabs>
          <w:tab w:val="num" w:pos="312"/>
        </w:tabs>
      </w:pPr>
    </w:lvl>
  </w:abstractNum>
  <w:abstractNum w:abstractNumId="17" w15:restartNumberingAfterBreak="0">
    <w:nsid w:val="52747B9E"/>
    <w:multiLevelType w:val="hybridMultilevel"/>
    <w:tmpl w:val="C812129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D4409BD"/>
    <w:multiLevelType w:val="hybridMultilevel"/>
    <w:tmpl w:val="C8121296"/>
    <w:lvl w:ilvl="0" w:tplc="EEFCD0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58A00B5"/>
    <w:multiLevelType w:val="hybridMultilevel"/>
    <w:tmpl w:val="DC08AE22"/>
    <w:lvl w:ilvl="0" w:tplc="2946F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BF"/>
    <w:rsid w:val="00010758"/>
    <w:rsid w:val="000367B2"/>
    <w:rsid w:val="000C4192"/>
    <w:rsid w:val="000D5FF0"/>
    <w:rsid w:val="000F7CA6"/>
    <w:rsid w:val="001E45F7"/>
    <w:rsid w:val="00214E03"/>
    <w:rsid w:val="00221DEB"/>
    <w:rsid w:val="00262708"/>
    <w:rsid w:val="002A33C3"/>
    <w:rsid w:val="002A7B49"/>
    <w:rsid w:val="002B2917"/>
    <w:rsid w:val="002D7EB1"/>
    <w:rsid w:val="002E52C0"/>
    <w:rsid w:val="002E62C2"/>
    <w:rsid w:val="0031035F"/>
    <w:rsid w:val="00321CBF"/>
    <w:rsid w:val="003532A3"/>
    <w:rsid w:val="00362639"/>
    <w:rsid w:val="003804BE"/>
    <w:rsid w:val="00386A70"/>
    <w:rsid w:val="003B3B24"/>
    <w:rsid w:val="003D039C"/>
    <w:rsid w:val="003F2743"/>
    <w:rsid w:val="004152A1"/>
    <w:rsid w:val="00416BB0"/>
    <w:rsid w:val="004A7B95"/>
    <w:rsid w:val="004E4604"/>
    <w:rsid w:val="005148FA"/>
    <w:rsid w:val="00533D39"/>
    <w:rsid w:val="005400F5"/>
    <w:rsid w:val="005423EE"/>
    <w:rsid w:val="0057676B"/>
    <w:rsid w:val="005E36D7"/>
    <w:rsid w:val="00627993"/>
    <w:rsid w:val="00642337"/>
    <w:rsid w:val="00656A73"/>
    <w:rsid w:val="00667715"/>
    <w:rsid w:val="00680538"/>
    <w:rsid w:val="006A77C4"/>
    <w:rsid w:val="006C31AB"/>
    <w:rsid w:val="006D2FAD"/>
    <w:rsid w:val="00713AAF"/>
    <w:rsid w:val="00725FF8"/>
    <w:rsid w:val="0074792D"/>
    <w:rsid w:val="00760361"/>
    <w:rsid w:val="007A4396"/>
    <w:rsid w:val="007B719E"/>
    <w:rsid w:val="007E6C5F"/>
    <w:rsid w:val="007F7319"/>
    <w:rsid w:val="00803FAD"/>
    <w:rsid w:val="008869EB"/>
    <w:rsid w:val="00902FEB"/>
    <w:rsid w:val="009208D0"/>
    <w:rsid w:val="00990AAB"/>
    <w:rsid w:val="009E0ED9"/>
    <w:rsid w:val="009E622F"/>
    <w:rsid w:val="00A127D0"/>
    <w:rsid w:val="00A149FE"/>
    <w:rsid w:val="00A6122B"/>
    <w:rsid w:val="00A67D87"/>
    <w:rsid w:val="00A94B12"/>
    <w:rsid w:val="00AA5E1F"/>
    <w:rsid w:val="00AE53B6"/>
    <w:rsid w:val="00B10BB9"/>
    <w:rsid w:val="00B259DB"/>
    <w:rsid w:val="00B43167"/>
    <w:rsid w:val="00B4696B"/>
    <w:rsid w:val="00B67410"/>
    <w:rsid w:val="00BA21B5"/>
    <w:rsid w:val="00BC1EF0"/>
    <w:rsid w:val="00BD19A5"/>
    <w:rsid w:val="00BF742A"/>
    <w:rsid w:val="00C100B9"/>
    <w:rsid w:val="00C2786A"/>
    <w:rsid w:val="00C32F2B"/>
    <w:rsid w:val="00C45B3E"/>
    <w:rsid w:val="00C53CDA"/>
    <w:rsid w:val="00C74CB6"/>
    <w:rsid w:val="00CA46C5"/>
    <w:rsid w:val="00D04E40"/>
    <w:rsid w:val="00D21A09"/>
    <w:rsid w:val="00D303E4"/>
    <w:rsid w:val="00D633B8"/>
    <w:rsid w:val="00D920F1"/>
    <w:rsid w:val="00D93E75"/>
    <w:rsid w:val="00DD17A9"/>
    <w:rsid w:val="00DE7BFE"/>
    <w:rsid w:val="00E3571E"/>
    <w:rsid w:val="00E47BA7"/>
    <w:rsid w:val="00EB2CFB"/>
    <w:rsid w:val="00EC6FC9"/>
    <w:rsid w:val="00EC7452"/>
    <w:rsid w:val="00ED33C8"/>
    <w:rsid w:val="00EE5DC4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C4FAF"/>
  <w15:chartTrackingRefBased/>
  <w15:docId w15:val="{6DEFDD91-479D-4B2D-8242-E79ED8AC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C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CBF"/>
    <w:rPr>
      <w:sz w:val="18"/>
      <w:szCs w:val="18"/>
    </w:rPr>
  </w:style>
  <w:style w:type="character" w:styleId="a7">
    <w:name w:val="Hyperlink"/>
    <w:uiPriority w:val="99"/>
    <w:unhideWhenUsed/>
    <w:rsid w:val="00CA46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F07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A396-9C88-4370-A56C-B164F14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静意</dc:creator>
  <cp:keywords/>
  <dc:description/>
  <cp:lastModifiedBy>不显 电性</cp:lastModifiedBy>
  <cp:revision>26</cp:revision>
  <dcterms:created xsi:type="dcterms:W3CDTF">2022-03-18T01:52:00Z</dcterms:created>
  <dcterms:modified xsi:type="dcterms:W3CDTF">2022-04-06T15:12:00Z</dcterms:modified>
</cp:coreProperties>
</file>